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1F95429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FE1514C" w14:textId="77777777" w:rsidR="00C51B90" w:rsidRPr="00523A61" w:rsidRDefault="00C51B90" w:rsidP="00DF63D1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61F8C472" w14:textId="77777777" w:rsidR="00C51B90" w:rsidRPr="00523A61" w:rsidRDefault="009857EE" w:rsidP="00344919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14:paraId="02381BD9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27D03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E6C1E34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4CFA8A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>&amp; KONULAR</w:t>
            </w:r>
          </w:p>
        </w:tc>
        <w:tc>
          <w:tcPr>
            <w:tcW w:w="1418" w:type="dxa"/>
            <w:vMerge w:val="restart"/>
            <w:vAlign w:val="center"/>
          </w:tcPr>
          <w:p w14:paraId="5D84E601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E789326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2B1EA08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E6BE47B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C295001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7EEF096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490632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5EE815C3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90F70C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D626F6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459F1A1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997948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7295C6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CB9E9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8FA3E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F90A73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6BED4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67B9AA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14:paraId="1B64A1AD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97BCAD" w14:textId="77777777"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02DDC5D" w14:textId="77777777"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3A6BB95F" w14:textId="77777777"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 Eylül – 1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51B34654" w14:textId="77777777" w:rsidR="007053EA" w:rsidRPr="00523A61" w:rsidRDefault="008A6E6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59DF608" w14:textId="77777777" w:rsidR="007053EA" w:rsidRPr="00523A61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14:paraId="77F471DC" w14:textId="77777777" w:rsidR="007053EA" w:rsidRPr="00523A61" w:rsidRDefault="008A6E65" w:rsidP="009E3E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EAD">
              <w:rPr>
                <w:rFonts w:ascii="Tahoma" w:hAnsi="Tahoma" w:cs="Tahoma"/>
                <w:sz w:val="16"/>
                <w:szCs w:val="16"/>
              </w:rPr>
              <w:t>Kendimi Tanıyorum</w:t>
            </w:r>
          </w:p>
        </w:tc>
        <w:tc>
          <w:tcPr>
            <w:tcW w:w="1418" w:type="dxa"/>
            <w:vMerge w:val="restart"/>
            <w:vAlign w:val="center"/>
          </w:tcPr>
          <w:p w14:paraId="77C106C5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32DAB87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A1A2C8A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92B8372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55E9A09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9481B24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E46260B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42E5867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1022A2E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B18FA7A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84E1D5F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7C99384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B2CE5CC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478C1D1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7B02866" w14:textId="77777777"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0A90BF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2C5FB200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="00E54078"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E3C6FD5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9B234F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DA65AF4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FC0089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0BAD3C99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FFA6F3C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58A0660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B233F7A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2472AC6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3F40C6B8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314640D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04F0D15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3B5A79B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AEBE25D" w14:textId="77777777" w:rsidR="007053EA" w:rsidRPr="00523A61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5657E9B1" w14:textId="77777777" w:rsidR="007053EA" w:rsidRPr="00523A61" w:rsidRDefault="008A6E65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 xml:space="preserve">Öğrencilerin ilgi alanları ve becerilerinden (iş birliği, planlı ve verimli çalışma, iletişim vb.) </w:t>
            </w:r>
            <w:proofErr w:type="spellStart"/>
            <w:r w:rsidRPr="008A6E65">
              <w:rPr>
                <w:rFonts w:ascii="Tahoma" w:hAnsi="Tahoma" w:cs="Tahoma"/>
                <w:sz w:val="16"/>
                <w:szCs w:val="16"/>
              </w:rPr>
              <w:t>hareketlekonu</w:t>
            </w:r>
            <w:proofErr w:type="spellEnd"/>
            <w:r w:rsidRPr="008A6E65">
              <w:rPr>
                <w:rFonts w:ascii="Tahoma" w:hAnsi="Tahoma" w:cs="Tahoma"/>
                <w:sz w:val="16"/>
                <w:szCs w:val="16"/>
              </w:rPr>
              <w:t xml:space="preserve">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14:paraId="05AD1853" w14:textId="77777777" w:rsidR="007053EA" w:rsidRDefault="00B4595A" w:rsidP="008544F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5C8AE6A4" w14:textId="77777777" w:rsidR="00B4595A" w:rsidRDefault="00B4595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BF0E26" w14:textId="77777777" w:rsidR="00B4595A" w:rsidRPr="00523A61" w:rsidRDefault="00B4595A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14:paraId="578EA936" w14:textId="77777777" w:rsidR="007053EA" w:rsidRDefault="00697DF7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6FE5B8E" w14:textId="77777777" w:rsidR="00FE48EF" w:rsidRDefault="00FE48EF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0B0F62" w14:textId="77777777" w:rsidR="00FE48EF" w:rsidRDefault="00FE48EF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E59F04D" w14:textId="77777777" w:rsidR="00FE48EF" w:rsidRPr="00523A61" w:rsidRDefault="00FE48EF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uyu Pekiştirelim (sayfa 13)</w:t>
            </w:r>
          </w:p>
        </w:tc>
      </w:tr>
      <w:tr w:rsidR="007053EA" w:rsidRPr="00C2667D" w14:paraId="15145E4F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9B2C4E" w14:textId="77777777"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1FFB0F6" w14:textId="77777777"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9349452" w14:textId="77777777"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12B0E85" w14:textId="77777777" w:rsidR="007053EA" w:rsidRDefault="008A6E6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BD8BA0B" w14:textId="77777777" w:rsidR="007053EA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14:paraId="1465F48B" w14:textId="77777777" w:rsidR="008A6E65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6322FB" w14:textId="77777777" w:rsidR="008A6E65" w:rsidRPr="00523A61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14:paraId="4441D0A6" w14:textId="77777777" w:rsidR="007053EA" w:rsidRDefault="008A6E65" w:rsidP="00DF63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EAD">
              <w:rPr>
                <w:rFonts w:ascii="Tahoma" w:hAnsi="Tahoma" w:cs="Tahoma"/>
                <w:sz w:val="16"/>
                <w:szCs w:val="16"/>
              </w:rPr>
              <w:t>Davranışlarımız Hepimizi Etkiler</w:t>
            </w:r>
          </w:p>
          <w:p w14:paraId="2BEE4580" w14:textId="77777777" w:rsidR="008A6E65" w:rsidRPr="00523A61" w:rsidRDefault="008A6E65" w:rsidP="009E3E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EAD">
              <w:rPr>
                <w:rFonts w:ascii="Tahoma" w:hAnsi="Tahoma" w:cs="Tahoma"/>
                <w:sz w:val="16"/>
                <w:szCs w:val="16"/>
              </w:rPr>
              <w:t>Arkadaşlarımdan Etkilenirim</w:t>
            </w:r>
          </w:p>
        </w:tc>
        <w:tc>
          <w:tcPr>
            <w:tcW w:w="1418" w:type="dxa"/>
            <w:vMerge/>
            <w:vAlign w:val="center"/>
          </w:tcPr>
          <w:p w14:paraId="6EED0721" w14:textId="77777777"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376FB5" w14:textId="77777777"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C529D3" w14:textId="77777777" w:rsidR="007053EA" w:rsidRDefault="008A6E65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 xml:space="preserve">Olumlu veya olumsuz davranışlar sergilemesinin, bireysel yaşamına ve arkadaşlarıyla ilişkilerine </w:t>
            </w:r>
            <w:proofErr w:type="spellStart"/>
            <w:r w:rsidRPr="008A6E65">
              <w:rPr>
                <w:rFonts w:ascii="Tahoma" w:hAnsi="Tahoma" w:cs="Tahoma"/>
                <w:sz w:val="16"/>
                <w:szCs w:val="16"/>
              </w:rPr>
              <w:t>etkisiüzerinde</w:t>
            </w:r>
            <w:proofErr w:type="spellEnd"/>
            <w:r w:rsidRPr="008A6E65">
              <w:rPr>
                <w:rFonts w:ascii="Tahoma" w:hAnsi="Tahoma" w:cs="Tahoma"/>
                <w:sz w:val="16"/>
                <w:szCs w:val="16"/>
              </w:rPr>
              <w:t xml:space="preserve">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1E270E7" w14:textId="77777777" w:rsidR="008A6E65" w:rsidRDefault="008A6E65" w:rsidP="008A6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11FAF3" w14:textId="77777777" w:rsidR="008A6E65" w:rsidRPr="00523A61" w:rsidRDefault="008A6E65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 xml:space="preserve">Arkadaşlarının sergilediği olumlu veya olumsuz davranışlar karşısında, kendisinin nasıl </w:t>
            </w:r>
            <w:proofErr w:type="spellStart"/>
            <w:r w:rsidRPr="008A6E65">
              <w:rPr>
                <w:rFonts w:ascii="Tahoma" w:hAnsi="Tahoma" w:cs="Tahoma"/>
                <w:sz w:val="16"/>
                <w:szCs w:val="16"/>
              </w:rPr>
              <w:t>etkilendiğiüzerinde</w:t>
            </w:r>
            <w:proofErr w:type="spellEnd"/>
            <w:r w:rsidRPr="008A6E65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59" w:type="dxa"/>
            <w:vAlign w:val="center"/>
          </w:tcPr>
          <w:p w14:paraId="47D51C7C" w14:textId="77777777" w:rsidR="007053EA" w:rsidRPr="00523A61" w:rsidRDefault="00B4595A" w:rsidP="00B4595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Temmuz Demokrasi ve Milli Birlik Günü (okulların açıldığı 2.hafta)</w:t>
            </w:r>
          </w:p>
        </w:tc>
        <w:tc>
          <w:tcPr>
            <w:tcW w:w="1956" w:type="dxa"/>
            <w:vAlign w:val="center"/>
          </w:tcPr>
          <w:p w14:paraId="55B2A394" w14:textId="77777777" w:rsidR="007053EA" w:rsidRDefault="00697DF7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13A3923" w14:textId="77777777" w:rsidR="00FE48EF" w:rsidRDefault="00FE48EF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AEBB6B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758F18E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uyu Pekiştirelim (sayfa 16)</w:t>
            </w:r>
          </w:p>
          <w:p w14:paraId="0A37ADD4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uyu Pekiştirelim (sayfa 19)</w:t>
            </w:r>
          </w:p>
        </w:tc>
      </w:tr>
      <w:tr w:rsidR="007053EA" w:rsidRPr="00C2667D" w14:paraId="740C008D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72AA55" w14:textId="77777777"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EFD4A1B" w14:textId="77777777"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610D5BB" w14:textId="77777777" w:rsidR="007053EA" w:rsidRDefault="00E54078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EE464AA" w14:textId="77777777" w:rsidR="007053EA" w:rsidRDefault="008A6E65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AF69FA8" w14:textId="77777777" w:rsidR="007053EA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14:paraId="3257B7F7" w14:textId="77777777" w:rsidR="008A6E65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394097" w14:textId="77777777" w:rsidR="008A6E65" w:rsidRPr="00523A61" w:rsidRDefault="008A6E65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14:paraId="316FD419" w14:textId="77777777" w:rsidR="007053EA" w:rsidRDefault="008A6E65" w:rsidP="000706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525DE">
              <w:rPr>
                <w:rFonts w:ascii="Tahoma" w:hAnsi="Tahoma" w:cs="Tahoma"/>
                <w:sz w:val="16"/>
                <w:szCs w:val="16"/>
              </w:rPr>
              <w:t>Arkadaşım Ol</w:t>
            </w:r>
          </w:p>
          <w:p w14:paraId="2A28847F" w14:textId="77777777" w:rsidR="008A6E65" w:rsidRPr="00523A61" w:rsidRDefault="008A6E65" w:rsidP="004525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525DE">
              <w:rPr>
                <w:rFonts w:ascii="Tahoma" w:hAnsi="Tahoma" w:cs="Tahoma"/>
                <w:sz w:val="16"/>
                <w:szCs w:val="16"/>
              </w:rPr>
              <w:t>Kroki Çiziyoruz</w:t>
            </w:r>
          </w:p>
        </w:tc>
        <w:tc>
          <w:tcPr>
            <w:tcW w:w="1418" w:type="dxa"/>
            <w:vMerge/>
            <w:vAlign w:val="center"/>
          </w:tcPr>
          <w:p w14:paraId="6F6FC590" w14:textId="77777777"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FB25D1" w14:textId="77777777"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68A2F" w14:textId="77777777" w:rsidR="007053EA" w:rsidRPr="00523A61" w:rsidRDefault="008A6E65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 xml:space="preserve">Arkadaşlık bağlarının oluşturulması, korunması, güçlendirilmesi ve dostluğa dönüştürülmesine </w:t>
            </w:r>
            <w:proofErr w:type="spellStart"/>
            <w:r w:rsidRPr="008A6E65">
              <w:rPr>
                <w:rFonts w:ascii="Tahoma" w:hAnsi="Tahoma" w:cs="Tahoma"/>
                <w:sz w:val="16"/>
                <w:szCs w:val="16"/>
              </w:rPr>
              <w:t>aracıolacak</w:t>
            </w:r>
            <w:proofErr w:type="spellEnd"/>
            <w:r w:rsidRPr="008A6E65">
              <w:rPr>
                <w:rFonts w:ascii="Tahoma" w:hAnsi="Tahoma" w:cs="Tahoma"/>
                <w:sz w:val="16"/>
                <w:szCs w:val="16"/>
              </w:rPr>
              <w:t xml:space="preserve"> tutum ve değerlerin (saygı, dayanışma, birbirinin sorunlarına karşı duyarlılık, karşılıklı </w:t>
            </w:r>
            <w:proofErr w:type="spellStart"/>
            <w:r w:rsidRPr="008A6E65">
              <w:rPr>
                <w:rFonts w:ascii="Tahoma" w:hAnsi="Tahoma" w:cs="Tahoma"/>
                <w:sz w:val="16"/>
                <w:szCs w:val="16"/>
              </w:rPr>
              <w:t>zarafet,güven</w:t>
            </w:r>
            <w:proofErr w:type="spellEnd"/>
            <w:r w:rsidRPr="008A6E65">
              <w:rPr>
                <w:rFonts w:ascii="Tahoma" w:hAnsi="Tahoma" w:cs="Tahoma"/>
                <w:sz w:val="16"/>
                <w:szCs w:val="16"/>
              </w:rPr>
              <w:t xml:space="preserve"> ve kibarlık vb.) üzerinde durulur.</w:t>
            </w:r>
          </w:p>
        </w:tc>
        <w:tc>
          <w:tcPr>
            <w:tcW w:w="1559" w:type="dxa"/>
            <w:vAlign w:val="center"/>
          </w:tcPr>
          <w:p w14:paraId="254FFCF3" w14:textId="77777777" w:rsidR="007053EA" w:rsidRPr="00523A61" w:rsidRDefault="00497231" w:rsidP="0049723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14:paraId="08A7C1E2" w14:textId="77777777" w:rsidR="007053EA" w:rsidRDefault="00697DF7" w:rsidP="00BC2F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6C5B925" w14:textId="77777777" w:rsidR="00FE48EF" w:rsidRDefault="00FE48EF" w:rsidP="00BC2F3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5C8335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A2235AA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22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D717115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25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14:paraId="0B7E1DD5" w14:textId="77777777" w:rsidR="009C325D" w:rsidRDefault="009C325D" w:rsidP="00EB45D5"/>
    <w:p w14:paraId="004B2A8E" w14:textId="77777777" w:rsidR="009E3EAD" w:rsidRDefault="009E3EAD" w:rsidP="00EB45D5"/>
    <w:p w14:paraId="5EAC4993" w14:textId="77777777" w:rsidR="009E3EAD" w:rsidRDefault="009E3EAD" w:rsidP="00EB45D5"/>
    <w:p w14:paraId="128F6AE4" w14:textId="77777777" w:rsidR="009E3EAD" w:rsidRDefault="009E3EAD" w:rsidP="00EB45D5"/>
    <w:p w14:paraId="23047091" w14:textId="77777777" w:rsidR="009E3EAD" w:rsidRDefault="009E3EAD" w:rsidP="00EB45D5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447A0946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5F25F1" w14:textId="77777777" w:rsidR="00C51B90" w:rsidRPr="00523A61" w:rsidRDefault="00C51B90" w:rsidP="00CF2C8F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693F8263" w14:textId="77777777" w:rsidR="00C51B90" w:rsidRPr="00523A61" w:rsidRDefault="00BC673F" w:rsidP="00CF2C8F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14:paraId="5395716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C29F32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D61EFB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13551C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58F68D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9B6756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7C37E3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1CEA103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F03A212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96D45F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020C0E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25E7816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2B5BB3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569A41D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0C9CE52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8FCD4D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7E06A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D25C6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30DC7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D86F91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0F50E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C9FB4C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6E65" w:rsidRPr="00C2667D" w14:paraId="5AA967D1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5CF67C" w14:textId="77777777" w:rsidR="008A6E65" w:rsidRDefault="008A6E65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3268BC41" w14:textId="77777777" w:rsidR="008A6E65" w:rsidRPr="00523A61" w:rsidRDefault="008A6E65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770ACED8" w14:textId="77777777" w:rsidR="008A6E65" w:rsidRPr="00523A61" w:rsidRDefault="008A6E65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– 4 Ekim</w:t>
            </w:r>
          </w:p>
        </w:tc>
        <w:tc>
          <w:tcPr>
            <w:tcW w:w="425" w:type="dxa"/>
            <w:textDirection w:val="btLr"/>
            <w:vAlign w:val="center"/>
          </w:tcPr>
          <w:p w14:paraId="74AE2E60" w14:textId="77777777" w:rsidR="008A6E65" w:rsidRPr="00523A61" w:rsidRDefault="00B04A51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A6E6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9360718" w14:textId="77777777" w:rsidR="008A6E65" w:rsidRPr="00523A61" w:rsidRDefault="00B04A51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14:paraId="08BB050E" w14:textId="77777777" w:rsidR="008A6E65" w:rsidRPr="00523A61" w:rsidRDefault="00443091" w:rsidP="007A3C8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A3C85">
              <w:rPr>
                <w:rFonts w:ascii="Tahoma" w:hAnsi="Tahoma" w:cs="Tahoma"/>
                <w:sz w:val="16"/>
                <w:szCs w:val="16"/>
              </w:rPr>
              <w:t>Okuldaki Sosyal Etkinliklerimiz.</w:t>
            </w:r>
          </w:p>
        </w:tc>
        <w:tc>
          <w:tcPr>
            <w:tcW w:w="1418" w:type="dxa"/>
            <w:vMerge w:val="restart"/>
            <w:vAlign w:val="center"/>
          </w:tcPr>
          <w:p w14:paraId="09BD9BB1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A0A9238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2983BAC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535FA57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2D1D909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7800ACF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62B6730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A227AED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7D28B72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33C7AD8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2416F90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361988A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225CCF0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F33CEC1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18FAB78" w14:textId="77777777" w:rsidR="008A6E65" w:rsidRPr="00523A61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B1CD9E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632A1AFC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15A3333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6B1CD1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43D7058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0BA176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1D3DD5E8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43D4EF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D4CC2BF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4D7DEC5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88A0D0C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63236B43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0D6C460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A388B51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645603E" w14:textId="77777777" w:rsidR="008A6E65" w:rsidRPr="00EB45D5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E89FEBE" w14:textId="77777777" w:rsidR="008A6E65" w:rsidRPr="00523A61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4EFE9F28" w14:textId="77777777" w:rsidR="008A6E65" w:rsidRPr="00523A61" w:rsidRDefault="00B04A51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14:paraId="192C9D19" w14:textId="77777777" w:rsidR="008A6E65" w:rsidRPr="00523A61" w:rsidRDefault="008A6E65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5F937A35" w14:textId="77777777" w:rsidR="008A6E65" w:rsidRDefault="008A6E65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7C430F3" w14:textId="77777777" w:rsidR="00FE48EF" w:rsidRDefault="00FE48E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96B11E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C15B9BE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23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88392F4" w14:textId="77777777" w:rsidR="00FE48EF" w:rsidRPr="00523A61" w:rsidRDefault="00FE48E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73F" w:rsidRPr="00C2667D" w14:paraId="1592D66F" w14:textId="77777777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009A36" w14:textId="77777777" w:rsidR="00BC673F" w:rsidRDefault="00BC673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228E8EE" w14:textId="77777777" w:rsidR="00BC673F" w:rsidRDefault="00BC673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67CA7BD" w14:textId="77777777" w:rsidR="00BC673F" w:rsidRDefault="00E5407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C673F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BC673F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73BB6C1" w14:textId="77777777" w:rsidR="00BC673F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C673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DEF3B0" w14:textId="77777777" w:rsidR="00BC673F" w:rsidRPr="00523A61" w:rsidRDefault="00B04A51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14:paraId="7C377E27" w14:textId="77777777" w:rsidR="00BC673F" w:rsidRPr="00523A61" w:rsidRDefault="00443091" w:rsidP="007A3C8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A3C85">
              <w:rPr>
                <w:rFonts w:ascii="Tahoma" w:hAnsi="Tahoma" w:cs="Tahoma"/>
                <w:sz w:val="16"/>
                <w:szCs w:val="16"/>
              </w:rPr>
              <w:t>Hep Birlikte El Ele</w:t>
            </w:r>
          </w:p>
        </w:tc>
        <w:tc>
          <w:tcPr>
            <w:tcW w:w="1418" w:type="dxa"/>
            <w:vMerge/>
            <w:vAlign w:val="center"/>
          </w:tcPr>
          <w:p w14:paraId="77EF887D" w14:textId="77777777" w:rsidR="00BC673F" w:rsidRPr="00523A61" w:rsidRDefault="00BC673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B541A06" w14:textId="77777777" w:rsidR="00BC673F" w:rsidRPr="00523A61" w:rsidRDefault="00BC673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772056" w14:textId="77777777" w:rsidR="00BC673F" w:rsidRPr="00523A61" w:rsidRDefault="00BC673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205A03" w14:textId="77777777" w:rsidR="00BC673F" w:rsidRPr="00523A61" w:rsidRDefault="00BC673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29E59B" w14:textId="77777777" w:rsidR="00BC673F" w:rsidRDefault="00697DF7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75A2DD9" w14:textId="77777777" w:rsidR="00FE48EF" w:rsidRDefault="00FE48E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9D9CB2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E9141B7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31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04A51" w:rsidRPr="00C2667D" w14:paraId="10FD7278" w14:textId="77777777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3928B5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4DB6D10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00F3D954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14:paraId="25E52F2E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4FAC03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F86CC30" w14:textId="77777777" w:rsidR="00B04A51" w:rsidRPr="00523A61" w:rsidRDefault="00443091" w:rsidP="00FB78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B786F">
              <w:rPr>
                <w:rFonts w:ascii="Tahoma" w:hAnsi="Tahoma" w:cs="Tahoma"/>
                <w:sz w:val="16"/>
                <w:szCs w:val="16"/>
              </w:rPr>
              <w:t>İstek ve İhtiyaçlarımızı Söylerken</w:t>
            </w:r>
          </w:p>
        </w:tc>
        <w:tc>
          <w:tcPr>
            <w:tcW w:w="1418" w:type="dxa"/>
            <w:vMerge/>
            <w:vAlign w:val="center"/>
          </w:tcPr>
          <w:p w14:paraId="51542E8B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8A73EC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8DEE04" w14:textId="77777777" w:rsidR="00B04A51" w:rsidRPr="00523A61" w:rsidRDefault="00B04A51" w:rsidP="00443091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 xml:space="preserve">Nezaket kurallarına uyarak kendini ifade etme, sosyal süreçlere katılma, basit düzeyde dilekçe </w:t>
            </w:r>
            <w:proofErr w:type="spellStart"/>
            <w:r w:rsidRPr="00B04A51">
              <w:rPr>
                <w:rFonts w:ascii="Tahoma" w:hAnsi="Tahoma" w:cs="Tahoma"/>
                <w:sz w:val="16"/>
                <w:szCs w:val="16"/>
              </w:rPr>
              <w:t>yazmave</w:t>
            </w:r>
            <w:proofErr w:type="spellEnd"/>
            <w:r w:rsidRPr="00B04A51">
              <w:rPr>
                <w:rFonts w:ascii="Tahoma" w:hAnsi="Tahoma" w:cs="Tahoma"/>
                <w:sz w:val="16"/>
                <w:szCs w:val="16"/>
              </w:rPr>
              <w:t xml:space="preserve"> dilek kutusu oluşturma gibi konular üzerinde durulur.</w:t>
            </w:r>
          </w:p>
        </w:tc>
        <w:tc>
          <w:tcPr>
            <w:tcW w:w="1559" w:type="dxa"/>
            <w:vAlign w:val="center"/>
          </w:tcPr>
          <w:p w14:paraId="1EF0DBA8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278B75" w14:textId="77777777" w:rsidR="00B04A5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D1DCFAA" w14:textId="77777777" w:rsidR="00FE48EF" w:rsidRDefault="00FE48E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B45D2A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166D4C5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35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1"/>
    </w:tbl>
    <w:p w14:paraId="661D2475" w14:textId="77777777" w:rsidR="00C51B90" w:rsidRDefault="00C51B90" w:rsidP="00EB45D5"/>
    <w:p w14:paraId="070C858F" w14:textId="77777777" w:rsidR="009E3EAD" w:rsidRDefault="009E3EAD" w:rsidP="00EB45D5"/>
    <w:p w14:paraId="066C6564" w14:textId="77777777" w:rsidR="009E3EAD" w:rsidRDefault="009E3EAD" w:rsidP="00EB45D5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5DA91C72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7A67C7" w14:textId="77777777" w:rsidR="00C842C4" w:rsidRPr="00523A61" w:rsidRDefault="00C842C4" w:rsidP="00CF2C8F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7DEBE47A" w14:textId="77777777" w:rsidR="00C842C4" w:rsidRPr="00523A61" w:rsidRDefault="00E54078" w:rsidP="00CF2C8F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14:paraId="3C385427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B532A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16435F0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C75FDC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5964B2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1CD30E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7D976F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CB6B1F0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7D4F87D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04DA50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DC01026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0CE03D8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01278B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F56F55C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60F998D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F82628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09D61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67FBE9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3810A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DE2DB6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082CB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BA7BBE7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078" w:rsidRPr="00C2667D" w14:paraId="6675CB26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A5F948" w14:textId="77777777" w:rsidR="00E54078" w:rsidRDefault="00E54078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758F555" w14:textId="77777777" w:rsidR="00E54078" w:rsidRPr="00523A61" w:rsidRDefault="00E54078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1AC87DDF" w14:textId="77777777" w:rsidR="00E54078" w:rsidRPr="00523A61" w:rsidRDefault="00E54078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14:paraId="18918C23" w14:textId="77777777" w:rsidR="00E54078" w:rsidRPr="00523A61" w:rsidRDefault="00B04A51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2B9D011" w14:textId="77777777" w:rsidR="00E54078" w:rsidRPr="00523A61" w:rsidRDefault="00B04A51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14:paraId="4D6FDC3D" w14:textId="77777777" w:rsidR="00E54078" w:rsidRPr="00523A61" w:rsidRDefault="00443091" w:rsidP="00C62F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2FBE">
              <w:rPr>
                <w:rFonts w:ascii="Tahoma" w:hAnsi="Tahoma" w:cs="Tahoma"/>
                <w:sz w:val="16"/>
                <w:szCs w:val="16"/>
              </w:rPr>
              <w:t>Özenle Kullanalım</w:t>
            </w:r>
          </w:p>
        </w:tc>
        <w:tc>
          <w:tcPr>
            <w:tcW w:w="1418" w:type="dxa"/>
            <w:vMerge w:val="restart"/>
            <w:vAlign w:val="center"/>
          </w:tcPr>
          <w:p w14:paraId="5760F59D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DBB5FA0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85063ED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F165D08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7FBBEE5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FD71981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9FA3A31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F97127C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1AD1117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775645E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D9828C9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161A187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97E9136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7957DF0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D0D384E" w14:textId="77777777" w:rsidR="00E54078" w:rsidRPr="00523A61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35D331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6EF3C3E2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8AEA113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6625FF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CCAE82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4F8944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3851DFF4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095CD9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A3BB611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FC47DB9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017E9FC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60786932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6689EBA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69DE6D6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2AD9276" w14:textId="77777777" w:rsidR="00E54078" w:rsidRPr="00EB45D5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7D86FF0" w14:textId="77777777" w:rsidR="00E54078" w:rsidRPr="00523A61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454B376F" w14:textId="77777777" w:rsidR="00E54078" w:rsidRPr="00523A61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9A70DE" w14:textId="77777777" w:rsidR="00E54078" w:rsidRPr="00523A61" w:rsidRDefault="00E54078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E8E2CB" w14:textId="77777777" w:rsidR="00E54078" w:rsidRDefault="00697DF7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D516030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E3CE21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F67A6C6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38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04A51" w:rsidRPr="00C2667D" w14:paraId="52335BAE" w14:textId="77777777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FF6D1C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1509B220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30033F22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14:paraId="0799B619" w14:textId="77777777" w:rsidR="00B04A51" w:rsidRDefault="00B04A5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EEBA025" w14:textId="77777777" w:rsidR="00B04A51" w:rsidRDefault="00B04A51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14:paraId="206B74B9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69A968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94F091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DDD932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EE229EF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6F7657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01BAA25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5B0C4F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FF3F563" w14:textId="77777777" w:rsidR="00D95C9F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19A3C5" w14:textId="77777777" w:rsidR="00D95C9F" w:rsidRPr="00523A61" w:rsidRDefault="00D95C9F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BAC7702" w14:textId="77777777" w:rsidR="00B04A51" w:rsidRDefault="00443091" w:rsidP="00C62F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2FBE">
              <w:rPr>
                <w:rFonts w:ascii="Tahoma" w:hAnsi="Tahoma" w:cs="Tahoma"/>
                <w:sz w:val="16"/>
                <w:szCs w:val="16"/>
              </w:rPr>
              <w:t>Mesleğimi Seçiyorum</w:t>
            </w:r>
          </w:p>
          <w:p w14:paraId="225E7BA5" w14:textId="77777777" w:rsidR="00B572FA" w:rsidRDefault="00B572FA" w:rsidP="00C62F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A1C6B" w14:textId="77777777" w:rsidR="00B572FA" w:rsidRDefault="00B572FA" w:rsidP="00C62F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tırlama</w:t>
            </w:r>
          </w:p>
          <w:p w14:paraId="07E1068C" w14:textId="77777777" w:rsidR="00B572FA" w:rsidRDefault="00B572FA" w:rsidP="00C62F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lence</w:t>
            </w:r>
          </w:p>
          <w:p w14:paraId="5EC4DBE2" w14:textId="77777777" w:rsidR="00B572FA" w:rsidRPr="00523A61" w:rsidRDefault="00B572FA" w:rsidP="00C62F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</w:t>
            </w:r>
          </w:p>
        </w:tc>
        <w:tc>
          <w:tcPr>
            <w:tcW w:w="1418" w:type="dxa"/>
            <w:vMerge/>
            <w:vAlign w:val="center"/>
          </w:tcPr>
          <w:p w14:paraId="413461B1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948F0E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40D811" w14:textId="77777777" w:rsidR="00B04A51" w:rsidRPr="00523A61" w:rsidRDefault="00B04A51" w:rsidP="00B04A51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 xml:space="preserve">Toplumsal yaşamda her mesleğin gerekli ve saygın olduğu, çeşitli mesleklerin günlük yaşamdaki </w:t>
            </w:r>
            <w:proofErr w:type="spellStart"/>
            <w:r w:rsidRPr="00B04A51">
              <w:rPr>
                <w:rFonts w:ascii="Tahoma" w:hAnsi="Tahoma" w:cs="Tahoma"/>
                <w:sz w:val="16"/>
                <w:szCs w:val="16"/>
              </w:rPr>
              <w:t>yerive</w:t>
            </w:r>
            <w:proofErr w:type="spellEnd"/>
            <w:r w:rsidRPr="00B04A51">
              <w:rPr>
                <w:rFonts w:ascii="Tahoma" w:hAnsi="Tahoma" w:cs="Tahoma"/>
                <w:sz w:val="16"/>
                <w:szCs w:val="16"/>
              </w:rPr>
              <w:t xml:space="preserve">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14:paraId="51ADBEB2" w14:textId="77777777" w:rsidR="00B04A51" w:rsidRDefault="00D95C9F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14:paraId="11798730" w14:textId="77777777" w:rsidR="00D95C9F" w:rsidRDefault="00D95C9F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14:paraId="7E43EBB7" w14:textId="77777777" w:rsidR="00D95C9F" w:rsidRDefault="00D95C9F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14:paraId="0EB6BCED" w14:textId="77777777" w:rsidR="00D95C9F" w:rsidRDefault="00D95C9F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14:paraId="137A83E0" w14:textId="77777777" w:rsidR="00D95C9F" w:rsidRDefault="00D95C9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21EF8E" w14:textId="77777777" w:rsidR="00D95C9F" w:rsidRDefault="00D95C9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F009DA" w14:textId="77777777" w:rsidR="00B04A5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51B6E648" w14:textId="77777777" w:rsidR="00B04A5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AD3C2F" w14:textId="77777777" w:rsidR="00B04A51" w:rsidRPr="00523A6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40EAC3B8" w14:textId="77777777" w:rsidR="00B04A51" w:rsidRDefault="00B04A51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963525F" w14:textId="77777777" w:rsidR="00FE48EF" w:rsidRDefault="00FE48EF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5BC8E6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636F6D8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</w:t>
            </w:r>
            <w:r>
              <w:rPr>
                <w:rFonts w:ascii="Tahoma" w:hAnsi="Tahoma" w:cs="Tahoma"/>
                <w:sz w:val="16"/>
                <w:szCs w:val="16"/>
              </w:rPr>
              <w:t xml:space="preserve"> 41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5A8ADC3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1EDDE5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 42)</w:t>
            </w:r>
          </w:p>
        </w:tc>
      </w:tr>
      <w:bookmarkEnd w:id="2"/>
    </w:tbl>
    <w:p w14:paraId="1750F29D" w14:textId="77777777" w:rsidR="00C842C4" w:rsidRDefault="00C842C4" w:rsidP="00EB45D5"/>
    <w:p w14:paraId="177837B2" w14:textId="77777777" w:rsidR="00BC2F31" w:rsidRDefault="00BC2F31" w:rsidP="00EB45D5"/>
    <w:p w14:paraId="79FD6627" w14:textId="77777777" w:rsidR="00FF02AA" w:rsidRDefault="00FF02AA" w:rsidP="00EB45D5"/>
    <w:p w14:paraId="0944D2BE" w14:textId="77777777" w:rsidR="00FF02AA" w:rsidRDefault="00FF02AA" w:rsidP="00EB45D5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3AF94839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0557E25" w14:textId="77777777" w:rsidR="00FF02AA" w:rsidRPr="00523A61" w:rsidRDefault="00FF02AA" w:rsidP="00CF2C8F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5AD510FB" w14:textId="77777777" w:rsidR="00FF02AA" w:rsidRPr="00523A61" w:rsidRDefault="00443091" w:rsidP="00CF2C8F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14:paraId="1628C41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5480C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CDD5CD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33F51F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F382A7F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8C34C1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749DA7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74E6969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62EAFBF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818FA9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1535D2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09EC5165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F82915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F4CEC56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51373B0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649F59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E60573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FF726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D50947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1D1A84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30C00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0445E8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3652" w:rsidRPr="00C2667D" w14:paraId="66384305" w14:textId="77777777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FB4112" w14:textId="77777777" w:rsidR="00773652" w:rsidRDefault="00773652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6FC1DEA" w14:textId="77777777" w:rsidR="00773652" w:rsidRPr="00523A61" w:rsidRDefault="00773652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11473B2" w14:textId="77777777" w:rsidR="00773652" w:rsidRPr="00523A61" w:rsidRDefault="00773652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Kasım – 8 Kasım</w:t>
            </w:r>
          </w:p>
        </w:tc>
        <w:tc>
          <w:tcPr>
            <w:tcW w:w="425" w:type="dxa"/>
            <w:textDirection w:val="btLr"/>
            <w:vAlign w:val="center"/>
          </w:tcPr>
          <w:p w14:paraId="18A75DC4" w14:textId="77777777" w:rsidR="00773652" w:rsidRPr="00523A61" w:rsidRDefault="00773652" w:rsidP="007736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7C4E378" w14:textId="77777777" w:rsidR="00773652" w:rsidRPr="00523A61" w:rsidRDefault="003B0AB9" w:rsidP="003B0AB9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 xml:space="preserve">HB.3.2.1. Aile büyüklerinin çocukluk dönemlerinin özellikleri ile kendi çocukluk döneminin </w:t>
            </w:r>
            <w:proofErr w:type="spellStart"/>
            <w:r w:rsidRPr="003B0AB9">
              <w:rPr>
                <w:rFonts w:ascii="Tahoma" w:hAnsi="Tahoma" w:cs="Tahoma"/>
                <w:sz w:val="16"/>
                <w:szCs w:val="16"/>
              </w:rPr>
              <w:t>özelliklerinikarşılaştırır</w:t>
            </w:r>
            <w:proofErr w:type="spellEnd"/>
            <w:r w:rsidRPr="003B0A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7576670" w14:textId="77777777" w:rsidR="00773652" w:rsidRPr="00523A61" w:rsidRDefault="00FB5E66" w:rsidP="00D11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11E64">
              <w:rPr>
                <w:rFonts w:ascii="Tahoma" w:hAnsi="Tahoma" w:cs="Tahoma"/>
                <w:sz w:val="16"/>
                <w:szCs w:val="16"/>
              </w:rPr>
              <w:t>Bir Zamanlar Çocuktular</w:t>
            </w:r>
          </w:p>
        </w:tc>
        <w:tc>
          <w:tcPr>
            <w:tcW w:w="1418" w:type="dxa"/>
            <w:vMerge w:val="restart"/>
            <w:vAlign w:val="center"/>
          </w:tcPr>
          <w:p w14:paraId="3F01831F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8100B16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A862820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7BE4B5C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A5DEC4E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03F24AE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16F17D5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DF1FA14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713B7D9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A80A67F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480257C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32AED99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0E9E179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77B9F19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C934823" w14:textId="77777777" w:rsidR="00773652" w:rsidRPr="00523A61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43608D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68DBC22F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1B5716B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CD08BD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D4FF98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5E4842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7606BDE0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BAF3987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C3EEA41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4AD7CFA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EA079F4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1D737E81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2C8CDE3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C8F720E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6174ED7" w14:textId="77777777" w:rsidR="00773652" w:rsidRPr="00EB45D5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7385A16" w14:textId="77777777" w:rsidR="00773652" w:rsidRPr="00523A61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17E4B884" w14:textId="77777777" w:rsidR="003B0AB9" w:rsidRPr="003B0AB9" w:rsidRDefault="003B0AB9" w:rsidP="003B0AB9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14:paraId="3C874E1C" w14:textId="77777777" w:rsidR="00773652" w:rsidRPr="00523A61" w:rsidRDefault="003B0AB9" w:rsidP="003B0AB9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ve dönemin teknolojik imkânları gibi konular ele alınır.</w:t>
            </w:r>
          </w:p>
        </w:tc>
        <w:tc>
          <w:tcPr>
            <w:tcW w:w="1559" w:type="dxa"/>
            <w:vAlign w:val="center"/>
          </w:tcPr>
          <w:p w14:paraId="2DCC5DD1" w14:textId="77777777" w:rsidR="00773652" w:rsidRPr="00523A61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437E602" w14:textId="77777777" w:rsidR="00773652" w:rsidRDefault="00773652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7F8E5A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84F24E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6506B7B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52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54078" w:rsidRPr="00C2667D" w14:paraId="70FAEF98" w14:textId="77777777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7001E4" w14:textId="77777777" w:rsidR="00E54078" w:rsidRDefault="00E54078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F0550F5" w14:textId="77777777" w:rsidR="00E54078" w:rsidRPr="00523A61" w:rsidRDefault="00E54078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49FFABA2" w14:textId="77777777" w:rsidR="00E54078" w:rsidRPr="00523A61" w:rsidRDefault="00E54078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97DF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5 Kasım</w:t>
            </w:r>
          </w:p>
        </w:tc>
        <w:tc>
          <w:tcPr>
            <w:tcW w:w="425" w:type="dxa"/>
            <w:textDirection w:val="btLr"/>
            <w:vAlign w:val="center"/>
          </w:tcPr>
          <w:p w14:paraId="70683D84" w14:textId="77777777" w:rsidR="00E54078" w:rsidRPr="00523A61" w:rsidRDefault="0077365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A0CDEB9" w14:textId="77777777" w:rsidR="00497231" w:rsidRDefault="003B0AB9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  <w:p w14:paraId="0AC93D19" w14:textId="77777777" w:rsidR="003B0AB9" w:rsidRDefault="003B0AB9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398C0C" w14:textId="77777777" w:rsidR="003B0AB9" w:rsidRDefault="003B0AB9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14:paraId="6BBE8964" w14:textId="77777777" w:rsidR="00D95C9F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A9A3CA" w14:textId="77777777" w:rsidR="00D95C9F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1FD2393" w14:textId="77777777" w:rsidR="00D95C9F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4A71CE" w14:textId="77777777" w:rsidR="00D95C9F" w:rsidRPr="00676504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14:paraId="3DFCB68A" w14:textId="77777777" w:rsidR="00E54078" w:rsidRDefault="00FB5E66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A2490">
              <w:rPr>
                <w:rFonts w:ascii="Tahoma" w:hAnsi="Tahoma" w:cs="Tahoma"/>
                <w:sz w:val="16"/>
                <w:szCs w:val="16"/>
              </w:rPr>
              <w:t>Komşu olalım</w:t>
            </w:r>
          </w:p>
          <w:p w14:paraId="22F3A9A5" w14:textId="77777777" w:rsidR="00FB5E66" w:rsidRDefault="00FB5E66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BFECCA" w14:textId="77777777" w:rsidR="00FB5E66" w:rsidRPr="00523A61" w:rsidRDefault="00FB5E66" w:rsidP="005A24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A2490">
              <w:rPr>
                <w:rFonts w:ascii="Tahoma" w:hAnsi="Tahoma" w:cs="Tahoma"/>
                <w:sz w:val="16"/>
                <w:szCs w:val="16"/>
              </w:rPr>
              <w:t>Evimiz Nerede?</w:t>
            </w:r>
          </w:p>
        </w:tc>
        <w:tc>
          <w:tcPr>
            <w:tcW w:w="1418" w:type="dxa"/>
            <w:vMerge/>
            <w:vAlign w:val="center"/>
          </w:tcPr>
          <w:p w14:paraId="75EBF704" w14:textId="77777777" w:rsidR="00E54078" w:rsidRPr="00EB45D5" w:rsidRDefault="00E54078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8705B8C" w14:textId="77777777" w:rsidR="00E54078" w:rsidRPr="00EB45D5" w:rsidRDefault="00E54078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74F6E2" w14:textId="77777777" w:rsidR="00E54078" w:rsidRDefault="003B0AB9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14:paraId="672FFAAA" w14:textId="77777777" w:rsidR="003B0AB9" w:rsidRDefault="003B0AB9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B03F4C" w14:textId="77777777" w:rsidR="003B0AB9" w:rsidRPr="00523A61" w:rsidRDefault="003B0AB9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227923E6" w14:textId="77777777" w:rsidR="00497231" w:rsidRDefault="00497231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62E781" w14:textId="77777777" w:rsidR="00D95C9F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14:paraId="1957F524" w14:textId="77777777" w:rsidR="00D95C9F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14:paraId="5E641F2C" w14:textId="77777777" w:rsidR="00D95C9F" w:rsidRPr="00D95C9F" w:rsidRDefault="00D95C9F" w:rsidP="00D95C9F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14:paraId="420CC48F" w14:textId="77777777" w:rsidR="00D95C9F" w:rsidRDefault="00D95C9F" w:rsidP="00D95C9F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14:paraId="7EDD792A" w14:textId="77777777" w:rsidR="00D95C9F" w:rsidRDefault="00D95C9F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7E2A96" w14:textId="77777777" w:rsidR="00E54078" w:rsidRDefault="0049723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14:paraId="30346661" w14:textId="77777777" w:rsidR="00B4595A" w:rsidRDefault="00B4595A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485F51" w14:textId="77777777" w:rsidR="00B4595A" w:rsidRDefault="00B4595A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ünya Diyabet Günü </w:t>
            </w:r>
          </w:p>
          <w:p w14:paraId="247D9C97" w14:textId="77777777" w:rsidR="00B4595A" w:rsidRPr="000F3A2E" w:rsidRDefault="00B4595A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4 Kasım)</w:t>
            </w:r>
          </w:p>
        </w:tc>
        <w:tc>
          <w:tcPr>
            <w:tcW w:w="1956" w:type="dxa"/>
            <w:vAlign w:val="center"/>
          </w:tcPr>
          <w:p w14:paraId="01ED117E" w14:textId="77777777" w:rsidR="00E54078" w:rsidRDefault="00697DF7" w:rsidP="003A6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EC4D0EE" w14:textId="77777777" w:rsidR="00FE48EF" w:rsidRDefault="00FE48EF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904993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D637AC6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55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C69C6C3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57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676504" w:rsidRPr="00C2667D" w14:paraId="0C92E268" w14:textId="77777777" w:rsidTr="00773652">
        <w:trPr>
          <w:trHeight w:val="210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C6825E" w14:textId="77777777"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0B843C93" w14:textId="77777777"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14713" w:type="dxa"/>
            <w:gridSpan w:val="8"/>
            <w:vAlign w:val="center"/>
          </w:tcPr>
          <w:p w14:paraId="6B148082" w14:textId="77777777"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14:paraId="7A0467E6" w14:textId="77777777" w:rsidR="00FF02AA" w:rsidRDefault="00FF02AA" w:rsidP="00EB45D5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59B02876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12E4A2" w14:textId="77777777" w:rsidR="00676504" w:rsidRPr="00523A61" w:rsidRDefault="00676504" w:rsidP="00DD760B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DD9DAEA" w14:textId="77777777" w:rsidR="00676504" w:rsidRPr="00523A61" w:rsidRDefault="003B0AB9" w:rsidP="00DD760B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14:paraId="13B537E8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60D0E9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DF6450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BC3B70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E52317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240372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490073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470B599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F37D69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21EDBE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4E797B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741E85B2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2E77A1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B025BE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7A4C417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703669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882BC1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75A78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A8A73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7245D5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1CF95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797582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48EF" w:rsidRPr="00C2667D" w14:paraId="5D032524" w14:textId="77777777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FBE537" w14:textId="77777777" w:rsidR="00FE48EF" w:rsidRDefault="00FE48EF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7954A05" w14:textId="77777777" w:rsidR="00FE48EF" w:rsidRPr="00523A61" w:rsidRDefault="00FE48EF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5456FE4" w14:textId="77777777" w:rsidR="00FE48EF" w:rsidRPr="00523A61" w:rsidRDefault="00FE48EF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13E26203" w14:textId="77777777" w:rsidR="00FE48EF" w:rsidRPr="00523A61" w:rsidRDefault="00FE48EF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ED6BAF2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14:paraId="3ECEB60C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2AC600" w14:textId="77777777" w:rsidR="00FE48EF" w:rsidRPr="00523A61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14:paraId="52FAA718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01310">
              <w:rPr>
                <w:rFonts w:ascii="Tahoma" w:hAnsi="Tahoma" w:cs="Tahoma"/>
                <w:sz w:val="16"/>
                <w:szCs w:val="16"/>
              </w:rPr>
              <w:t>Evde Herkesin Bir işi Var</w:t>
            </w:r>
          </w:p>
          <w:p w14:paraId="74E92D4A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7B6D77" w14:textId="77777777" w:rsidR="00FE48EF" w:rsidRPr="00523A61" w:rsidRDefault="00FE48EF" w:rsidP="0070131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="00701310">
              <w:rPr>
                <w:rFonts w:ascii="Tahoma" w:hAnsi="Tahoma" w:cs="Tahoma"/>
                <w:sz w:val="16"/>
                <w:szCs w:val="16"/>
              </w:rPr>
              <w:t>Tekno</w:t>
            </w:r>
            <w:proofErr w:type="spellEnd"/>
            <w:r w:rsidR="00701310">
              <w:rPr>
                <w:rFonts w:ascii="Tahoma" w:hAnsi="Tahoma" w:cs="Tahoma"/>
                <w:sz w:val="16"/>
                <w:szCs w:val="16"/>
              </w:rPr>
              <w:t xml:space="preserve"> Ailesini Tanıyoruz</w:t>
            </w:r>
          </w:p>
        </w:tc>
        <w:tc>
          <w:tcPr>
            <w:tcW w:w="1418" w:type="dxa"/>
            <w:vMerge w:val="restart"/>
            <w:vAlign w:val="center"/>
          </w:tcPr>
          <w:p w14:paraId="0A233232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4951FA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EDAA4EF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4F638C0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4EBD2A6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5FD0D49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7F38155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3B59596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8387122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85916CB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CCC43E2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35522A6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41F035C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4D0BE16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719076A" w14:textId="77777777" w:rsidR="00FE48EF" w:rsidRPr="00523A61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63E5AE8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7132313F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D983C38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4AED69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82B069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5B668C2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71DDD8A7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CD7A5F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3DC8A84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EBADB64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17F8BD5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652431A2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8910A17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F3CDFF6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D689E68" w14:textId="77777777" w:rsidR="00FE48EF" w:rsidRPr="00EB45D5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191E4E8" w14:textId="77777777" w:rsidR="00FE48EF" w:rsidRPr="00523A61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15076C0E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14:paraId="58C90B68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78912" w14:textId="77777777" w:rsidR="00FE48EF" w:rsidRPr="00523A61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E24DC9" w14:textId="77777777" w:rsidR="00B4595A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6CCECE1E" w14:textId="77777777" w:rsidR="00B4595A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54C63448" w14:textId="77777777" w:rsidR="00B4595A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D090D6" w14:textId="77777777" w:rsidR="00FE48EF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14:paraId="2651440D" w14:textId="77777777" w:rsidR="00B4595A" w:rsidRPr="00523A61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</w:tc>
        <w:tc>
          <w:tcPr>
            <w:tcW w:w="1956" w:type="dxa"/>
            <w:vAlign w:val="center"/>
          </w:tcPr>
          <w:p w14:paraId="16AC6631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ED91381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CE346D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9BDF71D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60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7BDF23F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63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697DF7" w:rsidRPr="00C2667D" w14:paraId="49D4AA88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B4B024" w14:textId="77777777" w:rsidR="00697DF7" w:rsidRDefault="00697DF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AD63BA8" w14:textId="77777777" w:rsidR="00697DF7" w:rsidRPr="00523A61" w:rsidRDefault="00697DF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27BB690F" w14:textId="77777777" w:rsidR="00697DF7" w:rsidRPr="00523A61" w:rsidRDefault="00697DF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Aralık – 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BBA33CC" w14:textId="77777777" w:rsidR="00697DF7" w:rsidRPr="00523A61" w:rsidRDefault="00FB5E6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97DF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16200AA" w14:textId="77777777" w:rsidR="00697DF7" w:rsidRPr="00676504" w:rsidRDefault="00FB5E66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14:paraId="77C02E48" w14:textId="77777777" w:rsidR="00697DF7" w:rsidRPr="00523A61" w:rsidRDefault="00FB5E66" w:rsidP="007B1B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B1BA8">
              <w:rPr>
                <w:rFonts w:ascii="Tahoma" w:hAnsi="Tahoma" w:cs="Tahoma"/>
                <w:sz w:val="16"/>
                <w:szCs w:val="16"/>
              </w:rPr>
              <w:t>Evimizde Tasarruf</w:t>
            </w:r>
          </w:p>
        </w:tc>
        <w:tc>
          <w:tcPr>
            <w:tcW w:w="1418" w:type="dxa"/>
            <w:vMerge/>
            <w:vAlign w:val="center"/>
          </w:tcPr>
          <w:p w14:paraId="22BC66A9" w14:textId="77777777" w:rsidR="00697DF7" w:rsidRPr="00EB45D5" w:rsidRDefault="00697DF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BB2774" w14:textId="77777777" w:rsidR="00697DF7" w:rsidRPr="00EB45D5" w:rsidRDefault="00697DF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5609D" w14:textId="77777777" w:rsidR="00697DF7" w:rsidRPr="00523A61" w:rsidRDefault="00FB5E66" w:rsidP="00FB5E66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 xml:space="preserve">Elektrik, su, para, giyecek ve yiyeceklerin kullanımı ele alınır, özellikle ekmek israfının önlenmesi </w:t>
            </w:r>
            <w:proofErr w:type="spellStart"/>
            <w:r w:rsidRPr="00FB5E66">
              <w:rPr>
                <w:rFonts w:ascii="Tahoma" w:hAnsi="Tahoma" w:cs="Tahoma"/>
                <w:sz w:val="16"/>
                <w:szCs w:val="16"/>
              </w:rPr>
              <w:t>ileihtiyaç</w:t>
            </w:r>
            <w:proofErr w:type="spellEnd"/>
            <w:r w:rsidRPr="00FB5E66">
              <w:rPr>
                <w:rFonts w:ascii="Tahoma" w:hAnsi="Tahoma" w:cs="Tahoma"/>
                <w:sz w:val="16"/>
                <w:szCs w:val="16"/>
              </w:rPr>
              <w:t xml:space="preserve"> fazlası gıda maddelerinin değerlendirilmesi gibi konular üzerinde durulur. Kazanım </w:t>
            </w:r>
            <w:proofErr w:type="spellStart"/>
            <w:r w:rsidRPr="00FB5E66">
              <w:rPr>
                <w:rFonts w:ascii="Tahoma" w:hAnsi="Tahoma" w:cs="Tahoma"/>
                <w:sz w:val="16"/>
                <w:szCs w:val="16"/>
              </w:rPr>
              <w:t>işlenirkentablo</w:t>
            </w:r>
            <w:proofErr w:type="spellEnd"/>
            <w:r w:rsidRPr="00FB5E66">
              <w:rPr>
                <w:rFonts w:ascii="Tahoma" w:hAnsi="Tahoma" w:cs="Tahoma"/>
                <w:sz w:val="16"/>
                <w:szCs w:val="16"/>
              </w:rPr>
              <w:t xml:space="preserve"> ve grafik okuma becerileri ön plana alınmalıdır.</w:t>
            </w:r>
          </w:p>
        </w:tc>
        <w:tc>
          <w:tcPr>
            <w:tcW w:w="1559" w:type="dxa"/>
            <w:vAlign w:val="center"/>
          </w:tcPr>
          <w:p w14:paraId="78B827D8" w14:textId="77777777" w:rsidR="00697DF7" w:rsidRDefault="00697DF7" w:rsidP="00DD16B9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4BDD8E3E" w14:textId="77777777" w:rsidR="00697DF7" w:rsidRPr="000F3A2E" w:rsidRDefault="00697DF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DA6B545" w14:textId="77777777" w:rsidR="00697DF7" w:rsidRDefault="00697DF7" w:rsidP="003A6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F84DC40" w14:textId="77777777" w:rsidR="00FE48EF" w:rsidRDefault="00FE48EF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026854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26939A0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 6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E9F0389" w14:textId="77777777" w:rsidR="00676504" w:rsidRDefault="00676504" w:rsidP="00EB45D5"/>
    <w:p w14:paraId="3557A0B2" w14:textId="77777777" w:rsidR="00676504" w:rsidRDefault="00676504" w:rsidP="00EB45D5"/>
    <w:p w14:paraId="7DBCA54D" w14:textId="77777777" w:rsidR="009E3EAD" w:rsidRDefault="009E3EAD" w:rsidP="00EB45D5"/>
    <w:p w14:paraId="491E769B" w14:textId="77777777" w:rsidR="009E3EAD" w:rsidRDefault="009E3EAD" w:rsidP="00EB45D5"/>
    <w:p w14:paraId="30B8E70F" w14:textId="77777777" w:rsidR="009E3EAD" w:rsidRDefault="009E3EAD" w:rsidP="00EB45D5"/>
    <w:p w14:paraId="4085009E" w14:textId="77777777" w:rsidR="009E3EAD" w:rsidRDefault="009E3EAD" w:rsidP="00EB45D5"/>
    <w:p w14:paraId="497582E4" w14:textId="77777777" w:rsidR="009E3EAD" w:rsidRDefault="009E3EAD" w:rsidP="00EB45D5"/>
    <w:p w14:paraId="3C2B4855" w14:textId="77777777" w:rsidR="009E3EAD" w:rsidRDefault="009E3EAD" w:rsidP="00EB45D5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20607719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82C71C" w14:textId="77777777" w:rsidR="00571381" w:rsidRPr="00523A61" w:rsidRDefault="00571381" w:rsidP="00CF2C8F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2B1D5C08" w14:textId="77777777" w:rsidR="00571381" w:rsidRPr="00523A61" w:rsidRDefault="00B34B64" w:rsidP="00CF2C8F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14:paraId="629A070D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C5CBE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22C443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742EAE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D39398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76041E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2CC7F8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A4429C4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4031CFF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67C1F7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D0780B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07D7E2E4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0D5B62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D779A63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06AB55C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8BC6BC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F7EA32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845F96B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7E473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A7F4F3D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0FC8F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59DF54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4B64" w:rsidRPr="00C2667D" w14:paraId="09941645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27F17D" w14:textId="77777777" w:rsidR="00B34B64" w:rsidRDefault="00B34B64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76805C7" w14:textId="77777777" w:rsidR="00B34B64" w:rsidRPr="00523A61" w:rsidRDefault="00B34B64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CB27412" w14:textId="77777777" w:rsidR="00B34B64" w:rsidRPr="00523A61" w:rsidRDefault="003B7840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34B6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B34B6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51B910A" w14:textId="77777777" w:rsidR="00B34B64" w:rsidRPr="00523A61" w:rsidRDefault="00FB5E66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34B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D9808FF" w14:textId="77777777" w:rsidR="00B34B64" w:rsidRPr="00523A61" w:rsidRDefault="00FB5E66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14:paraId="4C9E2548" w14:textId="77777777" w:rsidR="00B34B64" w:rsidRPr="00523A61" w:rsidRDefault="00FB5E66" w:rsidP="00323C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23C4D">
              <w:rPr>
                <w:rFonts w:ascii="Tahoma" w:hAnsi="Tahoma" w:cs="Tahoma"/>
                <w:sz w:val="16"/>
                <w:szCs w:val="16"/>
              </w:rPr>
              <w:t>Planlı Olalım</w:t>
            </w:r>
          </w:p>
        </w:tc>
        <w:tc>
          <w:tcPr>
            <w:tcW w:w="1418" w:type="dxa"/>
            <w:vMerge w:val="restart"/>
            <w:vAlign w:val="center"/>
          </w:tcPr>
          <w:p w14:paraId="6A0924BA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BD2F126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67A2920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788A73C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084973E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9AAF57A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97F586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6B31C54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5285BA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8E107CA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BF49458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0EBC424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FD0808E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CE09B82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FBA8E7D" w14:textId="77777777" w:rsidR="00B34B64" w:rsidRPr="00523A61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F91718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38F7CAB6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287D8A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D64CD4E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250FB0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D7B16C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5CBE57F2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D40C558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8DF8010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140970B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5EF4170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66AE2141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413EAF77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CDE3928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4436D9B" w14:textId="77777777" w:rsidR="00B34B64" w:rsidRPr="00EB45D5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9D07E04" w14:textId="77777777" w:rsidR="00B34B64" w:rsidRPr="00523A61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4E7F4DD2" w14:textId="77777777" w:rsidR="00B34B64" w:rsidRPr="00523A61" w:rsidRDefault="00FB5E66" w:rsidP="00FB5E66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 xml:space="preserve">Oyun oynama, ders çalışma, kitap okuma, dinlenme, uyuma, beslenme, ailesi ve arkadaşlarıyla birlikte nitelikli zaman geçirme ile kitle iletişim araçlarını kullanma gibi işlerin planlanmasının </w:t>
            </w:r>
            <w:proofErr w:type="spellStart"/>
            <w:r w:rsidRPr="00FB5E66">
              <w:rPr>
                <w:rFonts w:ascii="Tahoma" w:hAnsi="Tahoma" w:cs="Tahoma"/>
                <w:sz w:val="16"/>
                <w:szCs w:val="16"/>
              </w:rPr>
              <w:t>hayatımızakattığı</w:t>
            </w:r>
            <w:proofErr w:type="spellEnd"/>
            <w:r w:rsidRPr="00FB5E66">
              <w:rPr>
                <w:rFonts w:ascii="Tahoma" w:hAnsi="Tahoma" w:cs="Tahoma"/>
                <w:sz w:val="16"/>
                <w:szCs w:val="16"/>
              </w:rPr>
              <w:t xml:space="preserve"> kolaylıklar üzerinde durulur.</w:t>
            </w:r>
          </w:p>
        </w:tc>
        <w:tc>
          <w:tcPr>
            <w:tcW w:w="1559" w:type="dxa"/>
            <w:vAlign w:val="center"/>
          </w:tcPr>
          <w:p w14:paraId="04D96090" w14:textId="77777777" w:rsidR="00B34B64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A1DAD" w14:textId="77777777" w:rsidR="00B34B64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14:paraId="76313383" w14:textId="77777777" w:rsidR="00B4595A" w:rsidRPr="00523A61" w:rsidRDefault="00B4595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</w:tc>
        <w:tc>
          <w:tcPr>
            <w:tcW w:w="1956" w:type="dxa"/>
            <w:vAlign w:val="center"/>
          </w:tcPr>
          <w:p w14:paraId="5892153C" w14:textId="77777777" w:rsidR="00B34B64" w:rsidRDefault="00B34B64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7458752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653D8A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3F6AE92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71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B5E66" w:rsidRPr="00C2667D" w14:paraId="374D6126" w14:textId="77777777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2718E1" w14:textId="77777777" w:rsidR="00FB5E66" w:rsidRDefault="00FB5E6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3F231FA" w14:textId="77777777" w:rsidR="00FB5E66" w:rsidRDefault="00FB5E6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D740D2D" w14:textId="77777777" w:rsidR="00FB5E66" w:rsidRDefault="003B784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FB5E66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B5E6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82A4A86" w14:textId="77777777" w:rsidR="00FB5E66" w:rsidRDefault="00FB5E6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9799B9E" w14:textId="77777777" w:rsidR="00FB5E66" w:rsidRPr="00523A61" w:rsidRDefault="00FB5E6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14:paraId="2953EB4B" w14:textId="77777777" w:rsidR="00FB5E66" w:rsidRDefault="00FB5E66" w:rsidP="00323C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23C4D">
              <w:rPr>
                <w:rFonts w:ascii="Tahoma" w:hAnsi="Tahoma" w:cs="Tahoma"/>
                <w:sz w:val="16"/>
                <w:szCs w:val="16"/>
              </w:rPr>
              <w:t>Harcama Yaparken</w:t>
            </w:r>
          </w:p>
          <w:p w14:paraId="13766F7F" w14:textId="77777777" w:rsidR="00B572FA" w:rsidRDefault="00B572FA" w:rsidP="00323C4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A0070C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tırlama</w:t>
            </w:r>
          </w:p>
          <w:p w14:paraId="333B1BC5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lence</w:t>
            </w:r>
          </w:p>
          <w:p w14:paraId="7DA5282F" w14:textId="77777777" w:rsidR="00B572FA" w:rsidRPr="00523A61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</w:t>
            </w:r>
          </w:p>
        </w:tc>
        <w:tc>
          <w:tcPr>
            <w:tcW w:w="1418" w:type="dxa"/>
            <w:vMerge/>
            <w:vAlign w:val="center"/>
          </w:tcPr>
          <w:p w14:paraId="44038830" w14:textId="77777777" w:rsidR="00FB5E66" w:rsidRPr="00523A61" w:rsidRDefault="00FB5E6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8C6FAE" w14:textId="77777777" w:rsidR="00FB5E66" w:rsidRPr="00523A61" w:rsidRDefault="00FB5E6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A542AC" w14:textId="77777777" w:rsidR="00FB5E66" w:rsidRPr="00523A61" w:rsidRDefault="00FB5E66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FB9FDF" w14:textId="77777777" w:rsidR="00FB5E66" w:rsidRDefault="0078140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7A30EA40" w14:textId="77777777" w:rsidR="00FB5E66" w:rsidRDefault="00FB5E6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979AF3" w14:textId="77777777" w:rsidR="00FB5E66" w:rsidRPr="00523A61" w:rsidRDefault="00FB5E6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020464C" w14:textId="77777777" w:rsidR="00FB5E66" w:rsidRDefault="00FB5E66" w:rsidP="003A6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135D2A3" w14:textId="77777777" w:rsidR="00FE48EF" w:rsidRDefault="00FE48EF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DE88F7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C3925B9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7691AAD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312B0C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 75)</w:t>
            </w:r>
          </w:p>
        </w:tc>
      </w:tr>
    </w:tbl>
    <w:p w14:paraId="2E94B6F6" w14:textId="77777777" w:rsidR="002A5907" w:rsidRDefault="002A5907"/>
    <w:p w14:paraId="1A3BD223" w14:textId="77777777" w:rsidR="002A5907" w:rsidRDefault="002A5907"/>
    <w:p w14:paraId="03F9493B" w14:textId="77777777" w:rsidR="002A5907" w:rsidRDefault="002A5907"/>
    <w:p w14:paraId="0D7B1EF9" w14:textId="77777777" w:rsidR="002A5907" w:rsidRDefault="002A5907"/>
    <w:p w14:paraId="475FF552" w14:textId="77777777" w:rsidR="002A5907" w:rsidRDefault="002A5907"/>
    <w:p w14:paraId="475333D7" w14:textId="77777777" w:rsidR="002A5907" w:rsidRDefault="002A5907"/>
    <w:p w14:paraId="5DF88BE8" w14:textId="77777777" w:rsidR="002A5907" w:rsidRDefault="002A5907"/>
    <w:p w14:paraId="231C2417" w14:textId="77777777" w:rsidR="002A5907" w:rsidRDefault="002A5907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14:paraId="23C02811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A153E9" w14:textId="77777777" w:rsidR="002A5907" w:rsidRPr="00523A61" w:rsidRDefault="002A5907" w:rsidP="00B4595A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D1CC50C" w14:textId="77777777" w:rsidR="002A5907" w:rsidRPr="00523A61" w:rsidRDefault="002A5907" w:rsidP="00B4595A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14:paraId="75FF855F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DCDCB5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AFDFD00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DFDEA2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36CF3F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D777E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620F0AD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8BE0992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D81EF05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CBB698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CCB802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14:paraId="22A8298C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AC725D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0AC4683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C19B234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0D671F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DDE3C70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C1614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BD399B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057C93A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CF685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9E2F39A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AF72BA" w:rsidRPr="00C2667D" w14:paraId="368C171E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4EA818" w14:textId="77777777" w:rsidR="00AF72BA" w:rsidRDefault="00AF72B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C935817" w14:textId="77777777" w:rsidR="00AF72BA" w:rsidRDefault="00AF72B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BA74D1C" w14:textId="77777777" w:rsidR="00AF72BA" w:rsidRDefault="003B784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C461499" w14:textId="77777777" w:rsidR="00AF72BA" w:rsidRDefault="00AF72B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790FAEF" w14:textId="77777777" w:rsidR="00AF72BA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14:paraId="0FF79C5C" w14:textId="77777777" w:rsidR="00AF72BA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3640E0" w14:textId="77777777" w:rsidR="00AF72BA" w:rsidRPr="00523A61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14:paraId="2163A7D8" w14:textId="77777777" w:rsidR="00AF72BA" w:rsidRDefault="00FE48EF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</w:t>
            </w:r>
            <w:r w:rsidR="00177AFE">
              <w:rPr>
                <w:rFonts w:ascii="Tahoma" w:hAnsi="Tahoma" w:cs="Tahoma"/>
                <w:sz w:val="16"/>
                <w:szCs w:val="16"/>
              </w:rPr>
              <w:t>arken</w:t>
            </w:r>
          </w:p>
          <w:p w14:paraId="072AD47A" w14:textId="77777777" w:rsidR="00FE48EF" w:rsidRDefault="00FE48EF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25F8FB" w14:textId="77777777" w:rsidR="00FE48EF" w:rsidRPr="00523A61" w:rsidRDefault="00FE48EF" w:rsidP="00177A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77AFE">
              <w:rPr>
                <w:rFonts w:ascii="Tahoma" w:hAnsi="Tahoma" w:cs="Tahoma"/>
                <w:sz w:val="16"/>
                <w:szCs w:val="16"/>
              </w:rPr>
              <w:t>Satın Alırken</w:t>
            </w:r>
          </w:p>
        </w:tc>
        <w:tc>
          <w:tcPr>
            <w:tcW w:w="1418" w:type="dxa"/>
            <w:vMerge w:val="restart"/>
            <w:vAlign w:val="center"/>
          </w:tcPr>
          <w:p w14:paraId="78CD728C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CB05BFE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4C61849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E9E697C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E418007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1D97F68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F9A427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71B512C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E05D921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167A027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F77D7DB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3A09E51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3E62DEA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07C5574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CE72F1C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073BA1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3C87966F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8A2FF69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2D25E0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F12EE32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448DC9D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0A4454D2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A76B156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67E2129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FCAF18C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7A13E8F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0FE9BE5B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5386AB3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0620D00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C9986C7" w14:textId="77777777" w:rsidR="00AF72BA" w:rsidRPr="00EB45D5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8D44899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32F1FA49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Yiyecek satın alınan yer, ürünün rengi, şekli, kokusu, son kullanma tarihi ve içeriklerine dikkat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ederekalışveriş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yapma üzerinde durulur.</w:t>
            </w:r>
          </w:p>
        </w:tc>
        <w:tc>
          <w:tcPr>
            <w:tcW w:w="1559" w:type="dxa"/>
            <w:vAlign w:val="center"/>
          </w:tcPr>
          <w:p w14:paraId="081BA128" w14:textId="77777777" w:rsidR="00AF72BA" w:rsidRPr="00523A61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023ED2" w14:textId="77777777" w:rsidR="00AF72BA" w:rsidRDefault="00AF72BA" w:rsidP="003A6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C30B61D" w14:textId="77777777" w:rsidR="00FE48EF" w:rsidRDefault="00FE48EF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C73661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C7DD16C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80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1D80030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F72BA" w:rsidRPr="00C2667D" w14:paraId="2B1FCBD1" w14:textId="77777777" w:rsidTr="003B7840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5FA008" w14:textId="77777777" w:rsidR="00AF72BA" w:rsidRDefault="00AF72BA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A8B2D58" w14:textId="77777777" w:rsidR="00AF72BA" w:rsidRPr="00523A61" w:rsidRDefault="00AF72BA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8576C05" w14:textId="77777777" w:rsidR="00AF72BA" w:rsidRPr="00523A61" w:rsidRDefault="003B7840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14:paraId="4CD800F7" w14:textId="77777777" w:rsidR="00AF72BA" w:rsidRPr="00523A61" w:rsidRDefault="00AF72BA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A9D508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</w:p>
        </w:tc>
        <w:tc>
          <w:tcPr>
            <w:tcW w:w="2693" w:type="dxa"/>
            <w:vAlign w:val="center"/>
          </w:tcPr>
          <w:p w14:paraId="2F5E4A75" w14:textId="77777777" w:rsidR="00AF72BA" w:rsidRPr="00523A61" w:rsidRDefault="00FE48EF" w:rsidP="00177A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77AFE">
              <w:rPr>
                <w:rFonts w:ascii="Tahoma" w:hAnsi="Tahoma" w:cs="Tahoma"/>
                <w:sz w:val="16"/>
                <w:szCs w:val="16"/>
              </w:rPr>
              <w:t>Neyi Ne Zaman Yemeliyim?</w:t>
            </w:r>
          </w:p>
        </w:tc>
        <w:tc>
          <w:tcPr>
            <w:tcW w:w="1418" w:type="dxa"/>
            <w:vMerge/>
            <w:vAlign w:val="center"/>
          </w:tcPr>
          <w:p w14:paraId="4F5B26F8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F2E855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C808D3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0781EA" w14:textId="77777777" w:rsidR="00AF72BA" w:rsidRPr="00523A61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30F99C3" w14:textId="77777777" w:rsidR="00AF72BA" w:rsidRDefault="00AF72BA" w:rsidP="00E540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88AD10A" w14:textId="77777777" w:rsidR="00FE48EF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824892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126DE02" w14:textId="77777777" w:rsidR="00FE48EF" w:rsidRPr="00523A61" w:rsidRDefault="00FE48EF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 8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F72BA" w:rsidRPr="00C2667D" w14:paraId="5C5591B1" w14:textId="77777777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DAE9A3" w14:textId="77777777" w:rsidR="00AF72BA" w:rsidRDefault="003B784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24214D0" w14:textId="77777777" w:rsidR="00AF72BA" w:rsidRDefault="00AF72B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C25607B" w14:textId="77777777" w:rsidR="00AF72BA" w:rsidRDefault="003B784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Ocak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0F31E42" w14:textId="77777777" w:rsidR="00AF72BA" w:rsidRDefault="00AF72B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9DCA012" w14:textId="77777777" w:rsidR="00AF72BA" w:rsidRPr="00523A61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14:paraId="3FF5A110" w14:textId="77777777" w:rsidR="00AF72BA" w:rsidRPr="00523A61" w:rsidRDefault="00FE48EF" w:rsidP="00177A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77AFE">
              <w:rPr>
                <w:rFonts w:ascii="Tahoma" w:hAnsi="Tahoma" w:cs="Tahoma"/>
                <w:sz w:val="16"/>
                <w:szCs w:val="16"/>
              </w:rPr>
              <w:t>Sağlıklı Besleniyorum</w:t>
            </w:r>
          </w:p>
        </w:tc>
        <w:tc>
          <w:tcPr>
            <w:tcW w:w="1418" w:type="dxa"/>
            <w:vMerge/>
            <w:vAlign w:val="center"/>
          </w:tcPr>
          <w:p w14:paraId="4D30CA70" w14:textId="77777777" w:rsidR="00AF72BA" w:rsidRPr="00523A61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D30C8B" w14:textId="77777777" w:rsidR="00AF72BA" w:rsidRPr="00523A61" w:rsidRDefault="00AF72B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9512E1" w14:textId="77777777" w:rsidR="00AF72BA" w:rsidRPr="00AF72BA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14:paraId="1C02082C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besin alerjisi gibi sağlık sorunlarına da dikkat çekilir. Yiyecek israfından kaçınmanın önemi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üzerindedurulur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15004FF0" w14:textId="77777777" w:rsidR="00AF72BA" w:rsidRPr="00523A61" w:rsidRDefault="0078140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48075665" w14:textId="77777777" w:rsidR="00AF72BA" w:rsidRDefault="00AF72BA" w:rsidP="008F5E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C8A40F9" w14:textId="77777777" w:rsidR="00FE48EF" w:rsidRDefault="00FE48EF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EB79F5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AB27C40" w14:textId="77777777" w:rsidR="00FE48EF" w:rsidRPr="005B47FC" w:rsidRDefault="00FE48EF" w:rsidP="005B47FC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 8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F72BA" w:rsidRPr="00C2667D" w14:paraId="543C09D0" w14:textId="77777777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C32976" w14:textId="77777777" w:rsidR="00AF72BA" w:rsidRDefault="00AF72BA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F1A7EDE" w14:textId="77777777" w:rsidR="00AF72BA" w:rsidRPr="00523A61" w:rsidRDefault="00AF72BA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681CCD0" w14:textId="77777777" w:rsidR="00AF72BA" w:rsidRPr="00523A61" w:rsidRDefault="003B7840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C9B09F3" w14:textId="77777777" w:rsidR="00AF72BA" w:rsidRPr="00523A61" w:rsidRDefault="00AF72BA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2D98692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hijyenkurallarına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uyar.</w:t>
            </w:r>
          </w:p>
        </w:tc>
        <w:tc>
          <w:tcPr>
            <w:tcW w:w="2693" w:type="dxa"/>
            <w:vAlign w:val="center"/>
          </w:tcPr>
          <w:p w14:paraId="2E0C59F8" w14:textId="77777777" w:rsidR="00AF72BA" w:rsidRDefault="00FE48EF" w:rsidP="00177A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77AFE">
              <w:rPr>
                <w:rFonts w:ascii="Tahoma" w:hAnsi="Tahoma" w:cs="Tahoma"/>
                <w:sz w:val="16"/>
                <w:szCs w:val="16"/>
              </w:rPr>
              <w:t>Temizlik Her Yerde</w:t>
            </w:r>
          </w:p>
          <w:p w14:paraId="2AE44B26" w14:textId="77777777" w:rsidR="00B572FA" w:rsidRDefault="00B572FA" w:rsidP="00177A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23B24C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tırlama</w:t>
            </w:r>
          </w:p>
          <w:p w14:paraId="5B7BB7A5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lence</w:t>
            </w:r>
          </w:p>
          <w:p w14:paraId="34410AF6" w14:textId="77777777" w:rsidR="00B572FA" w:rsidRPr="00523A61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</w:t>
            </w:r>
          </w:p>
        </w:tc>
        <w:tc>
          <w:tcPr>
            <w:tcW w:w="1418" w:type="dxa"/>
            <w:vMerge/>
            <w:vAlign w:val="center"/>
          </w:tcPr>
          <w:p w14:paraId="3E4E46ED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03B77B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A2CB2B" w14:textId="77777777" w:rsidR="00AF72BA" w:rsidRPr="00AF72BA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Ortak kullanıma açık mekânları, tuvalet ve lavaboları temiz, hijyen kurallarına uygun kullanmanın önemi üzerinde durulur.</w:t>
            </w:r>
          </w:p>
        </w:tc>
        <w:tc>
          <w:tcPr>
            <w:tcW w:w="1559" w:type="dxa"/>
            <w:vAlign w:val="center"/>
          </w:tcPr>
          <w:p w14:paraId="2158F02A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C022FEE" w14:textId="77777777" w:rsidR="00AF72BA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AF5B1E7" w14:textId="77777777" w:rsidR="00FE48EF" w:rsidRDefault="00FE48EF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B6A8E3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079C842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91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B0463DE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7817F7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92)</w:t>
            </w:r>
          </w:p>
        </w:tc>
      </w:tr>
    </w:tbl>
    <w:p w14:paraId="1E515B6A" w14:textId="77777777" w:rsidR="003B7840" w:rsidRPr="00E854EE" w:rsidRDefault="005B47FC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YIL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41E5421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2CBCBD" w14:textId="77777777" w:rsidR="00E0273E" w:rsidRPr="00523A61" w:rsidRDefault="00E0273E" w:rsidP="00CF2C8F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9516038" w14:textId="77777777" w:rsidR="00E0273E" w:rsidRPr="00523A61" w:rsidRDefault="00C76ED6" w:rsidP="00CF2C8F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14:paraId="49D13245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24A4F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FD8D42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C4F6F6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E72764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31295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10AA48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05686F2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83925C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C929FD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00B3A8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6D7F846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826A1D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B2DDB57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44555F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D8C034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F6614C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A38F92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BB309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64438D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45997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31CA8A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72BA" w:rsidRPr="00C2667D" w14:paraId="51660CE8" w14:textId="77777777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0867C5" w14:textId="77777777" w:rsidR="00AF72BA" w:rsidRDefault="003B7840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D81DB7D" w14:textId="77777777" w:rsidR="00AF72BA" w:rsidRPr="00523A61" w:rsidRDefault="00AF72BA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9CE2BF8" w14:textId="77777777" w:rsidR="00AF72BA" w:rsidRPr="00523A61" w:rsidRDefault="003B7840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Şubat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65798FC0" w14:textId="77777777" w:rsidR="00AF72BA" w:rsidRPr="00523A61" w:rsidRDefault="00AF72BA" w:rsidP="00AF72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38C9D9C" w14:textId="77777777" w:rsidR="00AF72BA" w:rsidRPr="009D740D" w:rsidRDefault="00C76ED6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14:paraId="44870984" w14:textId="77777777" w:rsidR="00AF72BA" w:rsidRPr="00782E4F" w:rsidRDefault="00C76ED6" w:rsidP="005B47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B47FC">
              <w:rPr>
                <w:rFonts w:ascii="Tahoma" w:hAnsi="Tahoma" w:cs="Tahoma"/>
                <w:sz w:val="16"/>
                <w:szCs w:val="16"/>
              </w:rPr>
              <w:t>Trafik İşaret Ve Levhalarını Tanıyalım</w:t>
            </w:r>
          </w:p>
        </w:tc>
        <w:tc>
          <w:tcPr>
            <w:tcW w:w="1418" w:type="dxa"/>
            <w:vAlign w:val="center"/>
          </w:tcPr>
          <w:p w14:paraId="0B84EE5D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B91E5C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9CE6838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E80FA0B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055FB2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A35187E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1F951AD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4BEFA4A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D94DBAD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2BC50D2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D753B04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565E12A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07C0ADB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1B9647B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0506BE6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480648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7E25ED0A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003A6A0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1C03B1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C686A7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287721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026F0B41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0F5D0E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D71D4E1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30090C7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7BF28B6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7B89C939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FF97A54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0D6D4A3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CA84F40" w14:textId="77777777" w:rsidR="00AF72BA" w:rsidRPr="00EB45D5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FF52284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3A39FABE" w14:textId="77777777" w:rsidR="00AF72BA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 xml:space="preserve">Öğrencilerin güvenliği için öncelikli olan trafik işaretleri ve işaret levhaları (yaya geçidi, okul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geçidi,ışıklı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trafik işaret cihazı, mecburi yaya yolu, yaya giremez, kontrolsüz demir yolu geçidi ve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bisikletgiremez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vb.) üzerinde durulur.</w:t>
            </w:r>
          </w:p>
        </w:tc>
        <w:tc>
          <w:tcPr>
            <w:tcW w:w="1559" w:type="dxa"/>
            <w:vAlign w:val="center"/>
          </w:tcPr>
          <w:p w14:paraId="5D552E3A" w14:textId="77777777" w:rsidR="00AF72BA" w:rsidRPr="00523A61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DB53CB" w14:textId="77777777" w:rsidR="00AF72BA" w:rsidRDefault="00AF72BA" w:rsidP="00AF72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42A5BBA" w14:textId="77777777" w:rsidR="00FE48EF" w:rsidRDefault="00FE48EF" w:rsidP="00AF72B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0DC544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3557B40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98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530A0522" w14:textId="77777777" w:rsidR="00E74DEE" w:rsidRDefault="00E74DEE" w:rsidP="00932D32"/>
    <w:p w14:paraId="4273D5EC" w14:textId="77777777"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70E2A023" w14:textId="77777777" w:rsidR="009E3EAD" w:rsidRDefault="009E3EAD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41266403" w14:textId="77777777" w:rsidR="009E3EAD" w:rsidRDefault="009E3EAD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78D7A652" w14:textId="77777777" w:rsidR="009E3EAD" w:rsidRDefault="009E3EAD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041492D3" w14:textId="77777777" w:rsidR="009E3EAD" w:rsidRDefault="009E3EAD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14:paraId="28A7D95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516605" w14:textId="77777777" w:rsidR="00CF2C8F" w:rsidRPr="00523A61" w:rsidRDefault="00CF2C8F" w:rsidP="00CF2C8F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61C39E96" w14:textId="77777777" w:rsidR="00CF2C8F" w:rsidRPr="00523A61" w:rsidRDefault="00C76ED6" w:rsidP="00CF2C8F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14:paraId="18306761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4A2B02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A60D959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07EFB35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277EBDB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DA014F6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1510A7F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D0C579F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D8A2C0D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8C8EA64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ED4E3B6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14:paraId="4B080F4C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FAB8CD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4904BAB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B3A5A0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CE5E86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B11AC3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0093417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203C55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BB76AE2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8C506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FF5FD6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6ED6" w:rsidRPr="00C2667D" w14:paraId="5691E8EA" w14:textId="77777777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3FA237" w14:textId="77777777" w:rsidR="00C76ED6" w:rsidRDefault="00C76ED6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73ED606" w14:textId="77777777" w:rsidR="00C76ED6" w:rsidRPr="00523A61" w:rsidRDefault="00C76ED6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0A566F0" w14:textId="77777777" w:rsidR="00C76ED6" w:rsidRPr="00523A61" w:rsidRDefault="003B784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46AFF52" w14:textId="77777777" w:rsidR="00C76ED6" w:rsidRPr="00523A61" w:rsidRDefault="00C76ED6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7D1C979" w14:textId="77777777" w:rsidR="00C76ED6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14:paraId="262B1B3F" w14:textId="77777777" w:rsidR="00C76ED6" w:rsidRPr="00C76ED6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C11621" w14:textId="77777777" w:rsidR="00C76ED6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14:paraId="307ACC73" w14:textId="77777777" w:rsidR="00C76ED6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na Uyalım</w:t>
            </w:r>
          </w:p>
          <w:p w14:paraId="72023729" w14:textId="77777777" w:rsidR="00C76ED6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0B0280" w14:textId="77777777" w:rsidR="00C76ED6" w:rsidRPr="00523A61" w:rsidRDefault="00C76ED6" w:rsidP="000C1A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C1A8F">
              <w:rPr>
                <w:rFonts w:ascii="Tahoma" w:hAnsi="Tahoma" w:cs="Tahoma"/>
                <w:sz w:val="16"/>
                <w:szCs w:val="16"/>
              </w:rPr>
              <w:t>Dikkatli Olalım</w:t>
            </w:r>
          </w:p>
        </w:tc>
        <w:tc>
          <w:tcPr>
            <w:tcW w:w="1418" w:type="dxa"/>
            <w:vMerge w:val="restart"/>
            <w:vAlign w:val="center"/>
          </w:tcPr>
          <w:p w14:paraId="736BC3D6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844D2B2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353A42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ACD0318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5FC9FE3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78E9E1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553649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B45FFD2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773D98D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26DF440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F40290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B7282A0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30A1DDA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627F2FC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5A18FA2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0FFB6B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0A2CE8E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7EEAB4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2D645D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7005A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6957E2F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0016927E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FE8ED6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CBAA83F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FD54DC8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515C3C8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4F04862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B9A7BD9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08E283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8A8E374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22A922A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56361180" w14:textId="77777777" w:rsidR="00C76ED6" w:rsidRPr="00523A61" w:rsidRDefault="00C76ED6" w:rsidP="00F65F6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14:paraId="734A36D6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12699B2" w14:textId="77777777" w:rsidR="00C76ED6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0E2EF25" w14:textId="77777777" w:rsidR="00FE48EF" w:rsidRDefault="00FE48EF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FD4219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ADD8E59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101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0AAE14C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104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76ED6" w:rsidRPr="00C2667D" w14:paraId="2787368C" w14:textId="77777777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A13DB6" w14:textId="77777777" w:rsidR="00C76ED6" w:rsidRDefault="00C76ED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2C94DC0" w14:textId="77777777" w:rsidR="00C76ED6" w:rsidRDefault="00C76ED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FB8A866" w14:textId="77777777" w:rsidR="00C76ED6" w:rsidRDefault="00C76ED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A212F3D" w14:textId="77777777" w:rsidR="00C76ED6" w:rsidRDefault="00C76ED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61E1D5C" w14:textId="77777777" w:rsidR="00C76ED6" w:rsidRPr="00523A61" w:rsidRDefault="00C76ED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14:paraId="7C594954" w14:textId="77777777" w:rsidR="00C76ED6" w:rsidRPr="00523A61" w:rsidRDefault="00C76ED6" w:rsidP="000C1A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C1A8F">
              <w:rPr>
                <w:rFonts w:ascii="Tahoma" w:hAnsi="Tahoma" w:cs="Tahoma"/>
                <w:sz w:val="16"/>
                <w:szCs w:val="16"/>
              </w:rPr>
              <w:t>Dikkat Acil Durum</w:t>
            </w:r>
          </w:p>
        </w:tc>
        <w:tc>
          <w:tcPr>
            <w:tcW w:w="1418" w:type="dxa"/>
            <w:vMerge/>
            <w:vAlign w:val="center"/>
          </w:tcPr>
          <w:p w14:paraId="085F25E9" w14:textId="77777777" w:rsidR="00C76ED6" w:rsidRPr="00523A61" w:rsidRDefault="00C76ED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53E2201" w14:textId="77777777" w:rsidR="00C76ED6" w:rsidRPr="00523A61" w:rsidRDefault="00C76ED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BAB4957" w14:textId="77777777" w:rsidR="00C76ED6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 xml:space="preserve">Acil durumlarda alandan uzaklaşma, çıkış kapılarını ve yangın çıkış yerlerini kullanmanın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gerekliliğiüzerinde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durulur. Herhangi bir acil durumda kendisine ulaşılabilecek bir yakınına ait iletişim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bilgilerinesahip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olmanın önemi vurgulanır.</w:t>
            </w:r>
          </w:p>
        </w:tc>
        <w:tc>
          <w:tcPr>
            <w:tcW w:w="1559" w:type="dxa"/>
            <w:vAlign w:val="center"/>
          </w:tcPr>
          <w:p w14:paraId="75298BA8" w14:textId="77777777" w:rsidR="00C76ED6" w:rsidRPr="00523A61" w:rsidRDefault="00C76ED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5DFB260" w14:textId="77777777" w:rsidR="00C76ED6" w:rsidRDefault="00C76ED6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1CB00F1" w14:textId="77777777" w:rsidR="00FE48EF" w:rsidRDefault="00FE48EF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EFDEE3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446934C" w14:textId="77777777" w:rsid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 xml:space="preserve">*Konuyu Pekiştirelim (sayfa </w:t>
            </w:r>
            <w:r>
              <w:rPr>
                <w:rFonts w:ascii="Tahoma" w:hAnsi="Tahoma" w:cs="Tahoma"/>
                <w:sz w:val="16"/>
                <w:szCs w:val="16"/>
              </w:rPr>
              <w:t>107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28D7326" w14:textId="77777777" w:rsidR="00FE48EF" w:rsidRPr="00523A61" w:rsidRDefault="00FE48EF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5F64" w:rsidRPr="00C2667D" w14:paraId="55021C32" w14:textId="77777777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44661D" w14:textId="77777777" w:rsidR="00F65F64" w:rsidRDefault="00F65F6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00E246E" w14:textId="77777777" w:rsidR="00F65F64" w:rsidRDefault="00F65F6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99844C9" w14:textId="77777777" w:rsidR="00F65F64" w:rsidRDefault="003B784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193AF08" w14:textId="77777777" w:rsidR="00F65F64" w:rsidRDefault="00C76ED6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9AEA1D8" w14:textId="77777777" w:rsidR="00F65F64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 xml:space="preserve">HB.3.4.5. Güvenliğini tehdit eden bir kişi olduğunda ne yapacağını ve kimlerden yardım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isteyebileceğiniaçıklar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B83B071" w14:textId="77777777" w:rsidR="00F65F64" w:rsidRPr="00523A61" w:rsidRDefault="00C76ED6" w:rsidP="003073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07343">
              <w:rPr>
                <w:rFonts w:ascii="Tahoma" w:hAnsi="Tahoma" w:cs="Tahoma"/>
                <w:sz w:val="16"/>
                <w:szCs w:val="16"/>
              </w:rPr>
              <w:t>Güvenliğim İçin Hayır Demeliyim</w:t>
            </w:r>
          </w:p>
        </w:tc>
        <w:tc>
          <w:tcPr>
            <w:tcW w:w="1418" w:type="dxa"/>
            <w:vMerge/>
            <w:vAlign w:val="center"/>
          </w:tcPr>
          <w:p w14:paraId="261491C7" w14:textId="77777777" w:rsidR="00F65F64" w:rsidRPr="00523A61" w:rsidRDefault="00F65F6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295801" w14:textId="77777777" w:rsidR="00F65F64" w:rsidRPr="00523A61" w:rsidRDefault="00F65F6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2220F7" w14:textId="77777777" w:rsidR="00F65F64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 xml:space="preserve">Güvenliğini tehdit eden bir kişi olduğunda yanından uzaklaşma, kaçma, yüksek sesle veya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bağırarakyardım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1F576E49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782EB617" w14:textId="77777777" w:rsidR="00F65F64" w:rsidRPr="00523A61" w:rsidRDefault="00F65F6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30C8CD0" w14:textId="77777777" w:rsidR="00F65F64" w:rsidRDefault="00F65F64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382D62B" w14:textId="77777777" w:rsidR="00FE48EF" w:rsidRDefault="00FE48EF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5ED17D" w14:textId="77777777" w:rsidR="00FE48EF" w:rsidRPr="00FE48EF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9978625" w14:textId="77777777" w:rsidR="00FE48EF" w:rsidRPr="00523A61" w:rsidRDefault="00FE48EF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 w:rsidR="000C574B">
              <w:rPr>
                <w:rFonts w:ascii="Tahoma" w:hAnsi="Tahoma" w:cs="Tahoma"/>
                <w:sz w:val="16"/>
                <w:szCs w:val="16"/>
              </w:rPr>
              <w:t>10</w:t>
            </w:r>
            <w:r w:rsidRPr="00FE48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D009370" w14:textId="77777777" w:rsidR="009573F8" w:rsidRDefault="009573F8" w:rsidP="00932D32"/>
    <w:p w14:paraId="2A251165" w14:textId="77777777" w:rsidR="009E3EAD" w:rsidRDefault="009E3EAD" w:rsidP="00932D32"/>
    <w:p w14:paraId="6B192422" w14:textId="77777777" w:rsidR="009E3EAD" w:rsidRDefault="009E3EAD" w:rsidP="00932D32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43C47C66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8C2164" w14:textId="77777777" w:rsidR="008329B9" w:rsidRPr="00523A61" w:rsidRDefault="008329B9" w:rsidP="007053EA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0E9C8AE" w14:textId="77777777" w:rsidR="008329B9" w:rsidRPr="00523A61" w:rsidRDefault="00F65F64" w:rsidP="007053EA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14:paraId="07174429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E52FF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A6D170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61A3A2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73570E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3981F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13BF37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3F7028E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629C686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BB1BA5B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C46E6F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4115AE9B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9E95BD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8E33A05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0359ACD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3805ACE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E284A6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BA66A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00A80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039DC9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D08FD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A2AA55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6ED6" w:rsidRPr="00C2667D" w14:paraId="692ED44E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D84C64" w14:textId="77777777" w:rsidR="00C76ED6" w:rsidRDefault="003B784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FF7A199" w14:textId="77777777" w:rsidR="00C76ED6" w:rsidRPr="00523A61" w:rsidRDefault="00C76ED6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9FF3B6F" w14:textId="77777777" w:rsidR="00C76ED6" w:rsidRPr="00523A61" w:rsidRDefault="003B784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rt – 6 Mart</w:t>
            </w:r>
          </w:p>
        </w:tc>
        <w:tc>
          <w:tcPr>
            <w:tcW w:w="425" w:type="dxa"/>
            <w:textDirection w:val="btLr"/>
            <w:vAlign w:val="center"/>
          </w:tcPr>
          <w:p w14:paraId="6F97C46C" w14:textId="77777777" w:rsidR="00C76ED6" w:rsidRPr="00523A61" w:rsidRDefault="00C76ED6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C575ECB" w14:textId="77777777" w:rsidR="00C76ED6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 xml:space="preserve">HB.3.4.6. Günlük yaşamında güvenliğini tehdit edecek bir durumla karşılaştığında neler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yapabileceğineörnekler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verir. </w:t>
            </w:r>
          </w:p>
        </w:tc>
        <w:tc>
          <w:tcPr>
            <w:tcW w:w="2693" w:type="dxa"/>
            <w:vAlign w:val="center"/>
          </w:tcPr>
          <w:p w14:paraId="2EDC5974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 Tehlikede mi?</w:t>
            </w:r>
          </w:p>
        </w:tc>
        <w:tc>
          <w:tcPr>
            <w:tcW w:w="1418" w:type="dxa"/>
            <w:vMerge w:val="restart"/>
            <w:vAlign w:val="center"/>
          </w:tcPr>
          <w:p w14:paraId="56608A76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0ACAA1B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B06B477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B45E6DD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3B67783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A13C483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66D353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AC5C2AF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FCAA1DE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BB0A9DF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371C34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E5C5606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75D13FA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8D41198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AB3E1C4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E8E51C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6EAA32E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26F5F39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5A4D410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685928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1312A39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662DAC9D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3F00F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65D2DF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FB83CC2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9FFCB63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252A5C26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51DE6B5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728A3D7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D225322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8DC2C00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2190BE2A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14:paraId="48DC13A5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3DEA783C" w14:textId="77777777" w:rsidR="00C76ED6" w:rsidRPr="00523A61" w:rsidRDefault="00C76ED6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71360B9" w14:textId="77777777" w:rsidR="00C76ED6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D728B9F" w14:textId="77777777" w:rsidR="000C574B" w:rsidRDefault="000C574B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633A9C" w14:textId="77777777" w:rsidR="000C574B" w:rsidRDefault="000C574B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CC6996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FFB5D14" w14:textId="77777777" w:rsidR="00C76ED6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76ED6" w:rsidRPr="00C2667D" w14:paraId="36D87D3C" w14:textId="77777777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93A0E8" w14:textId="77777777" w:rsidR="00C76ED6" w:rsidRDefault="00C76ED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E90C5AF" w14:textId="77777777" w:rsidR="00C76ED6" w:rsidRDefault="00C76ED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2FCCFDF" w14:textId="77777777" w:rsidR="00C76ED6" w:rsidRDefault="003B784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77BF7D3E" w14:textId="77777777" w:rsidR="00C76ED6" w:rsidRDefault="00C76ED6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834AE8F" w14:textId="77777777" w:rsidR="00C76ED6" w:rsidRPr="00523A61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14:paraId="68196150" w14:textId="77777777" w:rsidR="00C76ED6" w:rsidRDefault="00473984" w:rsidP="003073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07343">
              <w:rPr>
                <w:rFonts w:ascii="Tahoma" w:hAnsi="Tahoma" w:cs="Tahoma"/>
                <w:sz w:val="16"/>
                <w:szCs w:val="16"/>
              </w:rPr>
              <w:t>Güvenli Oyun</w:t>
            </w:r>
          </w:p>
          <w:p w14:paraId="30B73133" w14:textId="77777777" w:rsidR="00B572FA" w:rsidRDefault="00B572FA" w:rsidP="0030734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E74405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tırlama</w:t>
            </w:r>
          </w:p>
          <w:p w14:paraId="0929737F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lence</w:t>
            </w:r>
          </w:p>
          <w:p w14:paraId="16409665" w14:textId="77777777" w:rsidR="00B572FA" w:rsidRPr="00523A61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</w:t>
            </w:r>
          </w:p>
        </w:tc>
        <w:tc>
          <w:tcPr>
            <w:tcW w:w="1418" w:type="dxa"/>
            <w:vMerge/>
            <w:vAlign w:val="center"/>
          </w:tcPr>
          <w:p w14:paraId="46D67091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BA93648" w14:textId="77777777" w:rsidR="00C76ED6" w:rsidRPr="00EB45D5" w:rsidRDefault="00C76ED6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942633" w14:textId="77777777" w:rsidR="00C76ED6" w:rsidRPr="00523A61" w:rsidRDefault="00C76ED6" w:rsidP="00C76ED6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 xml:space="preserve">Yakın çevresindeki oyun alanlarında bulunan oyun araçlarının güvenli kullanımının yanı sıra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bisiklet,kaykay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, paten, kızak vb. araçları kullanırken kask takma, uygun kıyafetler giyme ve hız yapmama </w:t>
            </w:r>
            <w:proofErr w:type="spellStart"/>
            <w:r w:rsidRPr="00C76ED6">
              <w:rPr>
                <w:rFonts w:ascii="Tahoma" w:hAnsi="Tahoma" w:cs="Tahoma"/>
                <w:sz w:val="16"/>
                <w:szCs w:val="16"/>
              </w:rPr>
              <w:t>gibikonular</w:t>
            </w:r>
            <w:proofErr w:type="spellEnd"/>
            <w:r w:rsidRPr="00C76ED6">
              <w:rPr>
                <w:rFonts w:ascii="Tahoma" w:hAnsi="Tahoma" w:cs="Tahoma"/>
                <w:sz w:val="16"/>
                <w:szCs w:val="16"/>
              </w:rPr>
              <w:t xml:space="preserve"> ele alınır. Ayrıca güvenli oyun alanı dışına kaçan oyun araçlarının peşinden koşulmaması gerektiği üzerinde durulur</w:t>
            </w:r>
            <w:r w:rsidR="0047398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F8A3549" w14:textId="77777777" w:rsidR="00C76ED6" w:rsidRDefault="00C76ED6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2B2BA8" w14:textId="77777777" w:rsidR="00781405" w:rsidRDefault="00781405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368282" w14:textId="77777777" w:rsidR="00781405" w:rsidRPr="00523A61" w:rsidRDefault="00781405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71396AB9" w14:textId="77777777" w:rsidR="00C76ED6" w:rsidRDefault="00C76ED6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2C02F92" w14:textId="77777777" w:rsidR="000C574B" w:rsidRDefault="000C574B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EDD153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B843C75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B105682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D37265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 118)</w:t>
            </w:r>
          </w:p>
        </w:tc>
      </w:tr>
      <w:bookmarkEnd w:id="5"/>
    </w:tbl>
    <w:p w14:paraId="2A4939E5" w14:textId="77777777" w:rsidR="008329B9" w:rsidRDefault="008329B9" w:rsidP="00932D32"/>
    <w:p w14:paraId="563ECA86" w14:textId="77777777" w:rsidR="009E3EAD" w:rsidRDefault="009E3EAD" w:rsidP="00932D32"/>
    <w:p w14:paraId="41EC69B2" w14:textId="77777777" w:rsidR="009E3EAD" w:rsidRDefault="009E3EAD" w:rsidP="00932D32"/>
    <w:p w14:paraId="259FA489" w14:textId="77777777" w:rsidR="009E3EAD" w:rsidRDefault="009E3EAD" w:rsidP="00932D32"/>
    <w:p w14:paraId="7877F18F" w14:textId="77777777" w:rsidR="009E3EAD" w:rsidRDefault="009E3EAD" w:rsidP="00932D32"/>
    <w:p w14:paraId="2C7AFA54" w14:textId="77777777" w:rsidR="009E3EAD" w:rsidRDefault="009E3EAD" w:rsidP="00932D32"/>
    <w:p w14:paraId="04E23A44" w14:textId="77777777" w:rsidR="009E3EAD" w:rsidRDefault="009E3EAD" w:rsidP="00932D32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433EC98E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E1FCB2" w14:textId="77777777" w:rsidR="008662D4" w:rsidRPr="00523A61" w:rsidRDefault="008662D4" w:rsidP="00DD760B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79A82921" w14:textId="77777777" w:rsidR="008662D4" w:rsidRPr="00523A61" w:rsidRDefault="00473984" w:rsidP="00DD760B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14:paraId="354B5A35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C71C1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38D471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DEE1C8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2C9E7C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CC6FE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BEE429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E7C975C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CC76070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7CB957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83285F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48672814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D0838A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8530845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4710F51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655E8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BE7710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8E7DE2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434CD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AE8EFC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42E32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2105A5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3984" w:rsidRPr="00C2667D" w14:paraId="36842D56" w14:textId="77777777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796B00" w14:textId="77777777" w:rsidR="00473984" w:rsidRDefault="00473984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50AA06A" w14:textId="77777777" w:rsidR="00473984" w:rsidRPr="00523A61" w:rsidRDefault="00473984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3B8CBF1" w14:textId="77777777" w:rsidR="00473984" w:rsidRPr="00523A61" w:rsidRDefault="003B784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03749055" w14:textId="77777777" w:rsidR="00473984" w:rsidRPr="00523A61" w:rsidRDefault="00473984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9D1ADB3" w14:textId="77777777" w:rsidR="00473984" w:rsidRPr="00523A61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14:paraId="6C0174EE" w14:textId="77777777" w:rsidR="00473984" w:rsidRPr="00523A61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</w:t>
            </w:r>
            <w:r w:rsidR="00974240">
              <w:rPr>
                <w:rFonts w:ascii="Tahoma" w:hAnsi="Tahoma" w:cs="Tahoma"/>
                <w:sz w:val="16"/>
                <w:szCs w:val="16"/>
              </w:rPr>
              <w:t>ni Tanıyorum</w:t>
            </w:r>
          </w:p>
        </w:tc>
        <w:tc>
          <w:tcPr>
            <w:tcW w:w="1418" w:type="dxa"/>
            <w:vMerge w:val="restart"/>
            <w:vAlign w:val="center"/>
          </w:tcPr>
          <w:p w14:paraId="0EEFC48D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5412E4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7657B1C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B30C98D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9B0DABF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0C4B7E4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5CF6BE3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16AB6F0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5F8D600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6369C68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81B3CE4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7FBBB17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F45270A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AF781A0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434AC8A" w14:textId="77777777" w:rsidR="00473984" w:rsidRPr="00523A61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CC2D09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6AE87255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770C54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20F09E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BBD235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E7C4247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20075D8F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9D0087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32A231F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2921B35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A2A638C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0739D18B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50286B9B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9B4F64C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E59850B" w14:textId="77777777" w:rsidR="00473984" w:rsidRPr="00EB45D5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B51E31D" w14:textId="77777777" w:rsidR="00473984" w:rsidRPr="00523A61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0F82D3F0" w14:textId="77777777" w:rsidR="00473984" w:rsidRPr="00523A61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Muhtarlık, belediye başkanlığı, kaymakamlık ve valilik gibi yönetim birimlerine gezi yapmaya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özengösterilir</w:t>
            </w:r>
            <w:proofErr w:type="spellEnd"/>
          </w:p>
        </w:tc>
        <w:tc>
          <w:tcPr>
            <w:tcW w:w="1559" w:type="dxa"/>
            <w:vAlign w:val="center"/>
          </w:tcPr>
          <w:p w14:paraId="2909502B" w14:textId="77777777" w:rsidR="00473984" w:rsidRPr="00523A61" w:rsidRDefault="00781405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14:paraId="65553B04" w14:textId="77777777" w:rsidR="00473984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1C5E78A" w14:textId="77777777" w:rsidR="000C574B" w:rsidRDefault="000C574B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505FDD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67A8D1B" w14:textId="77777777" w:rsidR="000C574B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20608" w:rsidRPr="00C2667D" w14:paraId="0F300ED2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CBFEA2" w14:textId="77777777" w:rsidR="00B20608" w:rsidRDefault="00B2060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7F43DC8" w14:textId="77777777" w:rsidR="00B20608" w:rsidRDefault="00B2060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47F7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FF2EC96" w14:textId="77777777" w:rsidR="00B20608" w:rsidRDefault="003B784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B20608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206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56B028C" w14:textId="77777777" w:rsidR="00B20608" w:rsidRDefault="0047398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2060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54D7659" w14:textId="77777777" w:rsidR="00B20608" w:rsidRDefault="0047398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14:paraId="47C204BB" w14:textId="77777777" w:rsidR="00473984" w:rsidRDefault="0047398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3C4FF3" w14:textId="77777777" w:rsidR="00473984" w:rsidRPr="00523A61" w:rsidRDefault="0047398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14:paraId="19D40B33" w14:textId="77777777" w:rsidR="00B20608" w:rsidRDefault="00473984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74240">
              <w:rPr>
                <w:rFonts w:ascii="Tahoma" w:hAnsi="Tahoma" w:cs="Tahoma"/>
                <w:sz w:val="16"/>
                <w:szCs w:val="16"/>
              </w:rPr>
              <w:t>Cumhuriyet İle Birlikte</w:t>
            </w:r>
          </w:p>
          <w:p w14:paraId="76BE68FC" w14:textId="77777777" w:rsidR="00473984" w:rsidRDefault="00473984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CE7400" w14:textId="77777777" w:rsidR="00473984" w:rsidRPr="00523A61" w:rsidRDefault="00473984" w:rsidP="009742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74240">
              <w:rPr>
                <w:rFonts w:ascii="Tahoma" w:hAnsi="Tahoma" w:cs="Tahoma"/>
                <w:sz w:val="16"/>
                <w:szCs w:val="16"/>
              </w:rPr>
              <w:t>Gezdik Gördük</w:t>
            </w:r>
          </w:p>
        </w:tc>
        <w:tc>
          <w:tcPr>
            <w:tcW w:w="1418" w:type="dxa"/>
            <w:vMerge/>
            <w:vAlign w:val="center"/>
          </w:tcPr>
          <w:p w14:paraId="6844DF91" w14:textId="77777777" w:rsidR="00B20608" w:rsidRPr="00523A61" w:rsidRDefault="00B2060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41A707" w14:textId="77777777" w:rsidR="00B20608" w:rsidRPr="00523A61" w:rsidRDefault="00B2060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B190DC" w14:textId="77777777" w:rsidR="00B20608" w:rsidRDefault="00473984" w:rsidP="00B206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14:paraId="610F0F2D" w14:textId="77777777" w:rsidR="00473984" w:rsidRDefault="00473984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C62796" w14:textId="77777777" w:rsidR="00473984" w:rsidRPr="00473984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14:paraId="61E97118" w14:textId="77777777" w:rsidR="00473984" w:rsidRPr="00523A61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b.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14:paraId="53A48A1F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6A53B062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A299BD" w14:textId="77777777" w:rsidR="00B20608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23F09DFC" w14:textId="77777777" w:rsidR="00EA5A76" w:rsidRDefault="00EA5A76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E99A78" w14:textId="77777777" w:rsidR="00EA5A76" w:rsidRDefault="00EA5A76" w:rsidP="007814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14:paraId="7CD7EA32" w14:textId="77777777" w:rsidR="00EA5A76" w:rsidRPr="00523A61" w:rsidRDefault="00EA5A76" w:rsidP="007814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14:paraId="024082FE" w14:textId="77777777" w:rsidR="00B20608" w:rsidRDefault="00B20608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FEE0371" w14:textId="77777777" w:rsidR="000C574B" w:rsidRDefault="000C574B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06F698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B2F0F64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28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76E57ED" w14:textId="77777777" w:rsidR="000C574B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20608" w:rsidRPr="00C2667D" w14:paraId="471C02F3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B53B19" w14:textId="77777777" w:rsidR="00B20608" w:rsidRDefault="00B20608" w:rsidP="00B206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0A8F962" w14:textId="77777777" w:rsidR="00B20608" w:rsidRDefault="00B20608" w:rsidP="00B206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D74137F" w14:textId="77777777" w:rsidR="00B20608" w:rsidRDefault="003B7840" w:rsidP="00B206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B2060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3 Nisan</w:t>
            </w:r>
          </w:p>
        </w:tc>
        <w:tc>
          <w:tcPr>
            <w:tcW w:w="425" w:type="dxa"/>
            <w:textDirection w:val="btLr"/>
            <w:vAlign w:val="center"/>
          </w:tcPr>
          <w:p w14:paraId="791CC261" w14:textId="77777777" w:rsidR="00B20608" w:rsidRDefault="00473984" w:rsidP="00B206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2060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F59FBDF" w14:textId="77777777" w:rsidR="00B20608" w:rsidRDefault="00473984" w:rsidP="00B206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A2084F0" w14:textId="77777777" w:rsidR="00473984" w:rsidRDefault="00473984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98A661" w14:textId="77777777" w:rsidR="00473984" w:rsidRPr="00523A61" w:rsidRDefault="00473984" w:rsidP="00B206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14:paraId="3733C41C" w14:textId="77777777" w:rsidR="00B20608" w:rsidRDefault="00473984" w:rsidP="00B206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C7C74">
              <w:rPr>
                <w:rFonts w:ascii="Tahoma" w:hAnsi="Tahoma" w:cs="Tahoma"/>
                <w:sz w:val="16"/>
                <w:szCs w:val="16"/>
              </w:rPr>
              <w:t>Ülkem İçin Çok Çalışmalıyım</w:t>
            </w:r>
          </w:p>
          <w:p w14:paraId="57F73D2A" w14:textId="77777777" w:rsidR="005B3CED" w:rsidRDefault="005B3CED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249AD" w14:textId="77777777" w:rsidR="005B3CED" w:rsidRPr="00523A61" w:rsidRDefault="005B3CED" w:rsidP="00CC7C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tak Kullanı</w:t>
            </w:r>
            <w:r w:rsidR="00CC7C74">
              <w:rPr>
                <w:rFonts w:ascii="Tahoma" w:hAnsi="Tahoma" w:cs="Tahoma"/>
                <w:sz w:val="16"/>
                <w:szCs w:val="16"/>
              </w:rPr>
              <w:t>yoruz</w:t>
            </w:r>
          </w:p>
        </w:tc>
        <w:tc>
          <w:tcPr>
            <w:tcW w:w="1418" w:type="dxa"/>
            <w:vMerge/>
            <w:vAlign w:val="center"/>
          </w:tcPr>
          <w:p w14:paraId="64014E62" w14:textId="77777777" w:rsidR="00B20608" w:rsidRPr="00523A61" w:rsidRDefault="00B20608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28EBF5" w14:textId="77777777" w:rsidR="00B20608" w:rsidRPr="00523A61" w:rsidRDefault="00B20608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F0CE20" w14:textId="77777777" w:rsidR="00B20608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Vatanseverlik, çalışkan olma, işini en iyi şekilde ve eksiksiz yapma üzerinde durulur. Bu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değerlerinyansımalarının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bireylerden başlayacağına değinilir.</w:t>
            </w:r>
          </w:p>
          <w:p w14:paraId="66207D56" w14:textId="77777777" w:rsidR="00473984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7532AC" w14:textId="77777777" w:rsidR="00473984" w:rsidRPr="00523A61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14:paraId="3625AF93" w14:textId="77777777" w:rsidR="00B20608" w:rsidRPr="00214292" w:rsidRDefault="00B20608" w:rsidP="00497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ECD71FE" w14:textId="77777777" w:rsidR="00B20608" w:rsidRDefault="00B20608" w:rsidP="00B206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A9B0414" w14:textId="77777777" w:rsidR="000C574B" w:rsidRDefault="000C574B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F82ED5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7298ABB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FBBEA65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18AA1173" w14:textId="77777777" w:rsidR="008662D4" w:rsidRDefault="008662D4" w:rsidP="00932D32"/>
    <w:p w14:paraId="4F6C3534" w14:textId="77777777" w:rsidR="00EA6052" w:rsidRDefault="00EA6052" w:rsidP="00932D32"/>
    <w:p w14:paraId="0541F039" w14:textId="77777777" w:rsidR="009E3EAD" w:rsidRDefault="009E3EAD" w:rsidP="00932D32"/>
    <w:p w14:paraId="4DA97680" w14:textId="77777777" w:rsidR="009E3EAD" w:rsidRDefault="009E3EAD" w:rsidP="00932D32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2B64E107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33E463" w14:textId="77777777" w:rsidR="00EA6052" w:rsidRPr="00523A61" w:rsidRDefault="00EA6052" w:rsidP="007053EA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56CDACA4" w14:textId="77777777" w:rsidR="00EA6052" w:rsidRPr="00523A61" w:rsidRDefault="00347F70" w:rsidP="007053EA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14:paraId="3C57FD70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8198E07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76A7D21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B4F4BFA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C22B2BA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2F5B9E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5DA924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D2A1AAF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34E9F90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A4C380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90EEAF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779218A7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A27C05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27C867C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402581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DEB936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1832347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ECFF4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0A589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8F6036A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EDFE8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54AF47D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7840" w:rsidRPr="00C2667D" w14:paraId="06B64054" w14:textId="77777777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C8B62E" w14:textId="77777777" w:rsidR="003B7840" w:rsidRPr="00523A61" w:rsidRDefault="003B7840" w:rsidP="003B784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4101D1C3" w14:textId="77777777" w:rsidR="003B7840" w:rsidRPr="00523A61" w:rsidRDefault="003B7840" w:rsidP="003B784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Nisan – 10 Nisan</w:t>
            </w:r>
          </w:p>
        </w:tc>
        <w:tc>
          <w:tcPr>
            <w:tcW w:w="14713" w:type="dxa"/>
            <w:gridSpan w:val="8"/>
            <w:vAlign w:val="center"/>
          </w:tcPr>
          <w:p w14:paraId="7DD8F184" w14:textId="77777777" w:rsidR="003B7840" w:rsidRPr="00523A61" w:rsidRDefault="003B7840" w:rsidP="003B7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075D0" w:rsidRPr="00C2667D" w14:paraId="22E857EA" w14:textId="77777777" w:rsidTr="002075D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CE953C" w14:textId="77777777" w:rsidR="002075D0" w:rsidRDefault="002075D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83FD38C" w14:textId="77777777" w:rsidR="002075D0" w:rsidRPr="00523A61" w:rsidRDefault="002075D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B7840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3A376E7" w14:textId="77777777" w:rsidR="002075D0" w:rsidRPr="00523A61" w:rsidRDefault="003B784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Nisan 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41155BFA" w14:textId="77777777" w:rsidR="002075D0" w:rsidRPr="00523A61" w:rsidRDefault="00473984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B765A69" w14:textId="77777777" w:rsidR="002075D0" w:rsidRPr="00523A61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14:paraId="3677711F" w14:textId="77777777" w:rsidR="002075D0" w:rsidRDefault="005B3CED" w:rsidP="00E26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E2656C">
              <w:rPr>
                <w:rFonts w:ascii="Tahoma" w:hAnsi="Tahoma" w:cs="Tahoma"/>
                <w:sz w:val="16"/>
                <w:szCs w:val="16"/>
              </w:rPr>
              <w:t>Birlikte Güçlüyüz</w:t>
            </w:r>
          </w:p>
          <w:p w14:paraId="1F3B7939" w14:textId="77777777" w:rsidR="00113943" w:rsidRPr="00523A61" w:rsidRDefault="00113943" w:rsidP="00E26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A633B5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E1A82D7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A1A5502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F3C24F1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161E4A8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38DAFDC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DA078EB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04B9BB9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FA1E591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F0D1F4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1B35529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7D6BF5E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47838D6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32952B8" w14:textId="77777777" w:rsidR="002075D0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35722C1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D0BA5" w14:textId="77777777" w:rsidR="002075D0" w:rsidRPr="00523A61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14A85D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028BAF16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3C8946B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0F293E9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20FD40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A07584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5FC9124E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D033DF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162BD51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40594F5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5304E40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3936BF86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45E3C18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E3411FA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EA27293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9122135" w14:textId="77777777" w:rsidR="002075D0" w:rsidRPr="00523A61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2790C3C0" w14:textId="77777777" w:rsidR="00473984" w:rsidRPr="00473984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14:paraId="77B259E3" w14:textId="77777777" w:rsidR="002075D0" w:rsidRPr="00523A61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ile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14:paraId="102F6210" w14:textId="77777777" w:rsidR="002075D0" w:rsidRPr="00523A61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D1B863" w14:textId="77777777" w:rsidR="002075D0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C9B66C2" w14:textId="77777777" w:rsidR="000C574B" w:rsidRDefault="000C574B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C2148A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09AD9E8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41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FA68927" w14:textId="77777777" w:rsidR="000C574B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6816F12" w14:textId="77777777" w:rsidR="00EA6052" w:rsidRDefault="00EA6052" w:rsidP="00932D32"/>
    <w:p w14:paraId="6E8ECED1" w14:textId="77777777" w:rsidR="005C7837" w:rsidRDefault="005C7837" w:rsidP="00932D32"/>
    <w:p w14:paraId="77A11A7D" w14:textId="77777777" w:rsidR="005C7837" w:rsidRDefault="005C7837" w:rsidP="00932D32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48E8112D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A822345" w14:textId="77777777" w:rsidR="005C7837" w:rsidRPr="00523A61" w:rsidRDefault="005C7837" w:rsidP="007053EA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D9003A0" w14:textId="77777777" w:rsidR="005C7837" w:rsidRPr="00523A61" w:rsidRDefault="002075D0" w:rsidP="007053EA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14:paraId="0FA65AA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E7D58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DF737E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028FBB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F4DE1B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DA015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B71BC0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47EB9A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3266B94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3F9F7B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79FFC7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4AB9F84C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F042DB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41C05F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7DDD3F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B9D807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456597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FB38E0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5BEA1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F3189B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7D253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E0AADC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75D0" w:rsidRPr="00C2667D" w14:paraId="585705EA" w14:textId="77777777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775440" w14:textId="77777777" w:rsidR="002075D0" w:rsidRDefault="002075D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BE7F086" w14:textId="77777777" w:rsidR="002075D0" w:rsidRPr="00523A61" w:rsidRDefault="002075D0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C02ECEA" w14:textId="77777777" w:rsidR="002075D0" w:rsidRPr="00523A61" w:rsidRDefault="00781405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7747BB99" w14:textId="77777777" w:rsidR="002075D0" w:rsidRPr="00523A61" w:rsidRDefault="00473984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5F4E0AF" w14:textId="77777777" w:rsidR="002075D0" w:rsidRPr="00523A61" w:rsidRDefault="00473984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14:paraId="6E5C560A" w14:textId="77777777" w:rsidR="002075D0" w:rsidRPr="00523A61" w:rsidRDefault="005B3CED" w:rsidP="001139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13943">
              <w:rPr>
                <w:rFonts w:ascii="Tahoma" w:hAnsi="Tahoma" w:cs="Tahoma"/>
                <w:sz w:val="16"/>
                <w:szCs w:val="16"/>
              </w:rPr>
              <w:t>Yeni Ülke Yeni Arkadaş</w:t>
            </w:r>
          </w:p>
        </w:tc>
        <w:tc>
          <w:tcPr>
            <w:tcW w:w="1418" w:type="dxa"/>
            <w:vMerge w:val="restart"/>
            <w:vAlign w:val="center"/>
          </w:tcPr>
          <w:p w14:paraId="675DADE0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E4481D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3AF3CED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4C1395F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3C2D337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42DDFCA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EEF1722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5574984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0AC48D0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C7210C7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EFA8B7F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CC63B84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BE5E928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E2E71D5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6D1CB1A" w14:textId="77777777" w:rsidR="002075D0" w:rsidRPr="00523A61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696C4C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5C6CA73A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F585395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8B4A1B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A6B285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21B6172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2F76370B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2A78A9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963D92B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68EFE11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6B5BBE6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64F64BC8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57C620B4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66E18C8E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5DA0464" w14:textId="77777777" w:rsidR="002075D0" w:rsidRPr="00EB45D5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7E7643E" w14:textId="77777777" w:rsidR="002075D0" w:rsidRPr="00523A61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12FD785E" w14:textId="77777777" w:rsidR="002075D0" w:rsidRPr="00523A61" w:rsidRDefault="00473984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14:paraId="20FF5976" w14:textId="77777777" w:rsidR="002075D0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17B6E4" w14:textId="77777777" w:rsidR="002075D0" w:rsidRPr="00523A61" w:rsidRDefault="00781405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4BD03D6B" w14:textId="77777777" w:rsidR="002075D0" w:rsidRDefault="002075D0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ED0FDA0" w14:textId="77777777" w:rsidR="000C574B" w:rsidRDefault="000C574B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9EAF1B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CB05954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45FC00A" w14:textId="77777777" w:rsidR="000C574B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75D0" w:rsidRPr="00C2667D" w14:paraId="63461B07" w14:textId="77777777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8ACA63" w14:textId="77777777" w:rsidR="002075D0" w:rsidRDefault="002075D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082EC69" w14:textId="77777777" w:rsidR="002075D0" w:rsidRPr="00523A61" w:rsidRDefault="002075D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9B47E0A" w14:textId="77777777" w:rsidR="002075D0" w:rsidRPr="00523A61" w:rsidRDefault="002075D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4C543640" w14:textId="77777777" w:rsidR="002075D0" w:rsidRPr="00523A61" w:rsidRDefault="00DA7CA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5B20F50" w14:textId="77777777" w:rsidR="002075D0" w:rsidRPr="00523A61" w:rsidRDefault="00473984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14:paraId="2B0256A4" w14:textId="77777777" w:rsidR="002075D0" w:rsidRPr="00523A61" w:rsidRDefault="005B3CED" w:rsidP="001139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13943">
              <w:rPr>
                <w:rFonts w:ascii="Tahoma" w:hAnsi="Tahoma" w:cs="Tahoma"/>
                <w:sz w:val="16"/>
                <w:szCs w:val="16"/>
              </w:rPr>
              <w:t>Büyük Lider Atatürk</w:t>
            </w:r>
          </w:p>
        </w:tc>
        <w:tc>
          <w:tcPr>
            <w:tcW w:w="1418" w:type="dxa"/>
            <w:vMerge/>
            <w:vAlign w:val="center"/>
          </w:tcPr>
          <w:p w14:paraId="13C29E9C" w14:textId="77777777" w:rsidR="002075D0" w:rsidRPr="00EB45D5" w:rsidRDefault="002075D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4B6FA9" w14:textId="77777777" w:rsidR="002075D0" w:rsidRPr="00EB45D5" w:rsidRDefault="002075D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076795" w14:textId="77777777" w:rsidR="002075D0" w:rsidRPr="00EA6052" w:rsidRDefault="00473984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14:paraId="681D9A04" w14:textId="77777777" w:rsidR="002075D0" w:rsidRPr="00523A61" w:rsidRDefault="002075D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2AA71F4" w14:textId="77777777" w:rsidR="002075D0" w:rsidRDefault="002075D0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FE28A0F" w14:textId="77777777" w:rsidR="000C574B" w:rsidRDefault="000C574B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75B48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0D5C07C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49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075D0" w:rsidRPr="00C2667D" w14:paraId="6446A081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87CE69" w14:textId="77777777" w:rsidR="002075D0" w:rsidRDefault="00781405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C065714" w14:textId="77777777" w:rsidR="002075D0" w:rsidRPr="00523A61" w:rsidRDefault="002075D0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A47784C" w14:textId="77777777" w:rsidR="002075D0" w:rsidRPr="00523A61" w:rsidRDefault="00781405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yıs – 8 Mayıs</w:t>
            </w:r>
          </w:p>
        </w:tc>
        <w:tc>
          <w:tcPr>
            <w:tcW w:w="425" w:type="dxa"/>
            <w:textDirection w:val="btLr"/>
            <w:vAlign w:val="center"/>
          </w:tcPr>
          <w:p w14:paraId="22DEFA3E" w14:textId="77777777" w:rsidR="002075D0" w:rsidRPr="00523A61" w:rsidRDefault="00DA7CA3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075D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F32CF19" w14:textId="77777777" w:rsidR="002075D0" w:rsidRPr="00523A61" w:rsidRDefault="00473984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14:paraId="3B3FE339" w14:textId="77777777" w:rsidR="002075D0" w:rsidRDefault="005B3CED" w:rsidP="001139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</w:t>
            </w:r>
            <w:r w:rsidR="00113943">
              <w:rPr>
                <w:rFonts w:ascii="Tahoma" w:hAnsi="Tahoma" w:cs="Tahoma"/>
                <w:sz w:val="16"/>
                <w:szCs w:val="16"/>
              </w:rPr>
              <w:t>ize Hizmet Edenler</w:t>
            </w:r>
          </w:p>
          <w:p w14:paraId="1CFCE630" w14:textId="77777777" w:rsidR="00B572FA" w:rsidRDefault="00B572FA" w:rsidP="0011394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17892B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tırlama</w:t>
            </w:r>
          </w:p>
          <w:p w14:paraId="7AF60644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lence</w:t>
            </w:r>
          </w:p>
          <w:p w14:paraId="4B5B6221" w14:textId="77777777" w:rsidR="00B572FA" w:rsidRPr="00523A61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</w:t>
            </w:r>
          </w:p>
        </w:tc>
        <w:tc>
          <w:tcPr>
            <w:tcW w:w="1418" w:type="dxa"/>
            <w:vMerge/>
            <w:vAlign w:val="center"/>
          </w:tcPr>
          <w:p w14:paraId="0BD0568C" w14:textId="77777777" w:rsidR="002075D0" w:rsidRPr="00EB45D5" w:rsidRDefault="002075D0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94E212" w14:textId="77777777" w:rsidR="002075D0" w:rsidRPr="00EB45D5" w:rsidRDefault="002075D0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B1A2A2" w14:textId="77777777" w:rsidR="00473984" w:rsidRPr="00473984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14:paraId="1DB8EF61" w14:textId="77777777" w:rsidR="002075D0" w:rsidRPr="00EA6052" w:rsidRDefault="00473984" w:rsidP="0047398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14:paraId="5AC41D80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30AC995C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841A70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2EF7277C" w14:textId="77777777" w:rsidR="002075D0" w:rsidRPr="00523A61" w:rsidRDefault="002075D0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AB28FFE" w14:textId="77777777" w:rsidR="002075D0" w:rsidRDefault="002075D0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F4AFC36" w14:textId="77777777" w:rsidR="000C574B" w:rsidRDefault="000C574B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BA5D89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AA33A44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53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2FF3951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Üniteyi Değerlendirelim</w:t>
            </w:r>
            <w:r w:rsidRPr="000C574B">
              <w:rPr>
                <w:rFonts w:ascii="Tahoma" w:hAnsi="Tahoma" w:cs="Tahoma"/>
                <w:sz w:val="16"/>
                <w:szCs w:val="16"/>
              </w:rPr>
              <w:t xml:space="preserve"> (sayfa 1</w:t>
            </w:r>
            <w:r>
              <w:rPr>
                <w:rFonts w:ascii="Tahoma" w:hAnsi="Tahoma" w:cs="Tahoma"/>
                <w:sz w:val="16"/>
                <w:szCs w:val="16"/>
              </w:rPr>
              <w:t>54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04886B07" w14:textId="77777777" w:rsidR="00993F05" w:rsidRDefault="00993F05"/>
    <w:p w14:paraId="007EB02E" w14:textId="77777777" w:rsidR="009E3EAD" w:rsidRDefault="009E3EAD"/>
    <w:p w14:paraId="173996E0" w14:textId="77777777" w:rsidR="009E3EAD" w:rsidRDefault="009E3EAD"/>
    <w:p w14:paraId="175DD1C4" w14:textId="77777777" w:rsidR="009E3EAD" w:rsidRDefault="009E3EAD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0C75306E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4508A3" w14:textId="77777777" w:rsidR="001474C2" w:rsidRPr="00523A61" w:rsidRDefault="001474C2" w:rsidP="007053EA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469086E" w14:textId="77777777" w:rsidR="001474C2" w:rsidRPr="00523A61" w:rsidRDefault="005B3CED" w:rsidP="007053EA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14:paraId="6B779275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CF9A4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55E064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323E15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2893AC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A17CA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F38C74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0428F44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47F09D5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8A8FA0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58CF3F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2A10E9C8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3A82E5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BC76B7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923170F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238665A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8BB649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0F8D5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AD0B5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4988A7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0558EA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730E6B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CED" w:rsidRPr="00C2667D" w14:paraId="4D8C9DD2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E560B7" w14:textId="77777777" w:rsidR="005B3CED" w:rsidRDefault="005B3CED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BBC3C20" w14:textId="77777777" w:rsidR="005B3CED" w:rsidRPr="00523A61" w:rsidRDefault="005B3CED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F5B63D3" w14:textId="77777777" w:rsidR="005B3CED" w:rsidRPr="00523A61" w:rsidRDefault="00781405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0118B71" w14:textId="77777777" w:rsidR="005B3CED" w:rsidRPr="00523A61" w:rsidRDefault="005B3CED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1F3635" w14:textId="77777777" w:rsidR="00051927" w:rsidRDefault="00051927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14:paraId="346F6606" w14:textId="77777777" w:rsidR="00051927" w:rsidRDefault="00051927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A9B4B2" w14:textId="77777777" w:rsidR="005B3CED" w:rsidRPr="00523A61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985D332" w14:textId="77777777" w:rsidR="005B3CED" w:rsidRPr="00523A61" w:rsidRDefault="000C574B" w:rsidP="00CA16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A1686">
              <w:rPr>
                <w:rFonts w:ascii="Tahoma" w:hAnsi="Tahoma" w:cs="Tahoma"/>
                <w:sz w:val="16"/>
                <w:szCs w:val="16"/>
              </w:rPr>
              <w:t>Bitki Ve hayvanların Hayatımızdaki Önemi</w:t>
            </w:r>
          </w:p>
        </w:tc>
        <w:tc>
          <w:tcPr>
            <w:tcW w:w="1418" w:type="dxa"/>
            <w:vMerge w:val="restart"/>
            <w:vAlign w:val="center"/>
          </w:tcPr>
          <w:p w14:paraId="1E0430C2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CF453D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A008EF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1836F26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A4BD2BA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9E0262C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72568D0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132ACBB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0197279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B49856B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E901E47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9E683C7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B5A380C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F24D42A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2EC24C0" w14:textId="77777777" w:rsidR="005B3CED" w:rsidRPr="00523A61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4ABD42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064B48D9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1366555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DA1FB4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FF3493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990D2BB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63F115EA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E2A4E0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BDBEA4F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EB8B6BB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F472291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3705C741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3B9D364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AEF87CF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239DA02" w14:textId="77777777" w:rsidR="005B3CED" w:rsidRPr="00EB45D5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06D2EFB" w14:textId="77777777" w:rsidR="005B3CED" w:rsidRPr="00523A61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07B02C21" w14:textId="77777777" w:rsidR="005B3CED" w:rsidRPr="00523A61" w:rsidRDefault="005B3CED" w:rsidP="00993F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999268" w14:textId="77777777" w:rsidR="005B3CED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925DE5" w14:textId="77777777" w:rsidR="005B3CED" w:rsidRPr="00523A61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C290A48" w14:textId="77777777" w:rsidR="005B3CED" w:rsidRDefault="005B3CED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D7C622B" w14:textId="77777777" w:rsidR="000C574B" w:rsidRDefault="000C574B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CEE8AF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7C14BFA" w14:textId="77777777" w:rsidR="000C574B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62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81405" w:rsidRPr="00C2667D" w14:paraId="13465B8E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8F5FA0" w14:textId="77777777" w:rsidR="00781405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5544AE6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6DCA4839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yıs – 22 Mayıs</w:t>
            </w:r>
          </w:p>
        </w:tc>
        <w:tc>
          <w:tcPr>
            <w:tcW w:w="425" w:type="dxa"/>
            <w:textDirection w:val="btLr"/>
            <w:vAlign w:val="center"/>
          </w:tcPr>
          <w:p w14:paraId="0441976A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35A75C7" w14:textId="77777777" w:rsidR="00051927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0653CF2" w14:textId="77777777" w:rsidR="00051927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DFC7BC" w14:textId="77777777" w:rsidR="00781405" w:rsidRPr="00523A61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FE5D80" w14:textId="77777777" w:rsidR="00781405" w:rsidRPr="00523A61" w:rsidRDefault="000C574B" w:rsidP="00B437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yve ve Sebzeler</w:t>
            </w:r>
            <w:r w:rsidR="00B4377C">
              <w:rPr>
                <w:rFonts w:ascii="Tahoma" w:hAnsi="Tahoma" w:cs="Tahoma"/>
                <w:sz w:val="16"/>
                <w:szCs w:val="16"/>
              </w:rPr>
              <w:t xml:space="preserve"> Nasıl Yetişir?</w:t>
            </w:r>
          </w:p>
        </w:tc>
        <w:tc>
          <w:tcPr>
            <w:tcW w:w="1418" w:type="dxa"/>
            <w:vMerge/>
            <w:vAlign w:val="center"/>
          </w:tcPr>
          <w:p w14:paraId="0655C80D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E85851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90DABE" w14:textId="77777777" w:rsidR="00781405" w:rsidRPr="00523A61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14:paraId="07247129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1C15E5F9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243E27" w14:textId="77777777" w:rsidR="0078140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711696" w14:textId="77777777" w:rsidR="00781405" w:rsidRPr="00C22A22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197C7015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5E48535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D72935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B549FC2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881B696" w14:textId="77777777" w:rsidR="00781405" w:rsidRDefault="00781405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1405" w:rsidRPr="00C2667D" w14:paraId="719B4582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331FDF" w14:textId="77777777" w:rsidR="00781405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D5A53D9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0D4FA19F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29 Mayıs</w:t>
            </w:r>
          </w:p>
        </w:tc>
        <w:tc>
          <w:tcPr>
            <w:tcW w:w="425" w:type="dxa"/>
            <w:textDirection w:val="btLr"/>
            <w:vAlign w:val="center"/>
          </w:tcPr>
          <w:p w14:paraId="42F818EB" w14:textId="77777777" w:rsidR="00781405" w:rsidRPr="00523A61" w:rsidRDefault="00051927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2E0C623" w14:textId="77777777" w:rsidR="00781405" w:rsidRPr="00523A61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14:paraId="441E1397" w14:textId="77777777" w:rsidR="00781405" w:rsidRPr="00523A61" w:rsidRDefault="005376F7" w:rsidP="007814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C574B">
              <w:rPr>
                <w:rFonts w:ascii="Tahoma" w:hAnsi="Tahoma" w:cs="Tahoma"/>
                <w:sz w:val="16"/>
                <w:szCs w:val="16"/>
              </w:rPr>
              <w:t>Yönümü Buluyorum</w:t>
            </w:r>
          </w:p>
        </w:tc>
        <w:tc>
          <w:tcPr>
            <w:tcW w:w="1418" w:type="dxa"/>
            <w:vMerge/>
            <w:vAlign w:val="center"/>
          </w:tcPr>
          <w:p w14:paraId="50E270C1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0C8158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CACFA7" w14:textId="77777777" w:rsidR="00051927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14:paraId="3B8D2CD5" w14:textId="77777777" w:rsidR="00051927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FDC843" w14:textId="77777777" w:rsidR="00781405" w:rsidRPr="00523A61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F886DB" w14:textId="77777777" w:rsidR="00781405" w:rsidRPr="00C22A22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C5A7B91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64334D5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4E89F8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F0FF0F3" w14:textId="77777777" w:rsidR="00781405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68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6"/>
    </w:tbl>
    <w:p w14:paraId="6CC68502" w14:textId="77777777" w:rsidR="001474C2" w:rsidRDefault="001474C2" w:rsidP="00932D32"/>
    <w:p w14:paraId="16E99670" w14:textId="77777777" w:rsidR="009E3EAD" w:rsidRDefault="009E3EAD" w:rsidP="00932D32"/>
    <w:tbl>
      <w:tblPr>
        <w:tblStyle w:val="TableGrid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43C056DD" w14:textId="77777777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3D1225" w14:textId="77777777" w:rsidR="00DC356D" w:rsidRPr="00523A61" w:rsidRDefault="00DC356D" w:rsidP="009857EE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33EDC58C" w14:textId="77777777" w:rsidR="00DC356D" w:rsidRPr="00523A61" w:rsidRDefault="00993F05" w:rsidP="009857EE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14:paraId="473311C6" w14:textId="77777777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D12F4E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810A711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1E607F3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0CBC7C7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4BBD03E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430C824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E7B0364" w14:textId="77777777"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03DE5E7" w14:textId="77777777"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1A988D7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FF3633E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75BB904C" w14:textId="77777777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3DA104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56BFE4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0C5276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2C46164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2D92227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F00106D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8312C4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F73DC11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CE638C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ACDD6EF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1405" w:rsidRPr="00523A61" w14:paraId="673FED04" w14:textId="77777777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9BAF04" w14:textId="77777777" w:rsidR="00781405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A960C95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96DB20F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aziran – 5 Haziran</w:t>
            </w:r>
          </w:p>
        </w:tc>
        <w:tc>
          <w:tcPr>
            <w:tcW w:w="425" w:type="dxa"/>
            <w:textDirection w:val="btLr"/>
            <w:vAlign w:val="center"/>
          </w:tcPr>
          <w:p w14:paraId="20549B94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8E14418" w14:textId="77777777" w:rsidR="00051927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  <w:p w14:paraId="24FE49ED" w14:textId="77777777" w:rsidR="00051927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66D094" w14:textId="77777777" w:rsidR="00781405" w:rsidRPr="00523A61" w:rsidRDefault="00051927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55CA28B" w14:textId="77777777" w:rsidR="00781405" w:rsidRDefault="00401A2A" w:rsidP="007814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C574B">
              <w:rPr>
                <w:rFonts w:ascii="Tahoma" w:hAnsi="Tahoma" w:cs="Tahoma"/>
                <w:sz w:val="16"/>
                <w:szCs w:val="16"/>
              </w:rPr>
              <w:t>Yönümü Buluyorum</w:t>
            </w:r>
          </w:p>
          <w:p w14:paraId="2DD4941A" w14:textId="77777777" w:rsidR="000C574B" w:rsidRDefault="000C574B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42689C" w14:textId="77777777" w:rsidR="000C574B" w:rsidRPr="00523A61" w:rsidRDefault="00401A2A" w:rsidP="007814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da </w:t>
            </w:r>
            <w:r w:rsidR="000C574B">
              <w:rPr>
                <w:rFonts w:ascii="Tahoma" w:hAnsi="Tahoma" w:cs="Tahoma"/>
                <w:sz w:val="16"/>
                <w:szCs w:val="16"/>
              </w:rPr>
              <w:t>Çevreye Etkilerimiz</w:t>
            </w:r>
          </w:p>
        </w:tc>
        <w:tc>
          <w:tcPr>
            <w:tcW w:w="1418" w:type="dxa"/>
            <w:vMerge w:val="restart"/>
            <w:vAlign w:val="center"/>
          </w:tcPr>
          <w:p w14:paraId="41B4073B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286451E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4164BD7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685CEF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CC210E5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C0EF364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49C00C5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FD65D4E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DC66E13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079A8BE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64B52B1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2B0500E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0FBF764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D4E63AF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3531ECC" w14:textId="77777777" w:rsidR="00781405" w:rsidRPr="00523A61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D13E78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14:paraId="64564A92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D77C018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61138A0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DB63F25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3A1534D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14:paraId="5F0550F7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A000312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D82C699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D099521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3AAD9A6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14:paraId="3C6C73CC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7A31F52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7F547D5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7D19550" w14:textId="77777777" w:rsidR="00781405" w:rsidRPr="00EB45D5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E59FD39" w14:textId="77777777" w:rsidR="00781405" w:rsidRPr="00523A61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14:paraId="7D544167" w14:textId="77777777" w:rsidR="00051927" w:rsidRDefault="00051927" w:rsidP="00051927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14:paraId="245E1A7C" w14:textId="77777777" w:rsidR="00051927" w:rsidRDefault="00051927" w:rsidP="0005192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2AC982" w14:textId="77777777" w:rsidR="00781405" w:rsidRPr="00523A61" w:rsidRDefault="00051927" w:rsidP="000519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 xml:space="preserve">nsanların doğal çevre üzerindeki olumlu ve olumsuz etkileri üzerinde durulur. Olumlu etkilerine </w:t>
            </w:r>
            <w:proofErr w:type="spellStart"/>
            <w:r w:rsidRPr="00051927">
              <w:rPr>
                <w:rFonts w:ascii="Tahoma" w:hAnsi="Tahoma" w:cs="Tahoma"/>
                <w:sz w:val="16"/>
                <w:szCs w:val="16"/>
              </w:rPr>
              <w:t>deörnekler</w:t>
            </w:r>
            <w:proofErr w:type="spellEnd"/>
            <w:r w:rsidRPr="00051927">
              <w:rPr>
                <w:rFonts w:ascii="Tahoma" w:hAnsi="Tahoma" w:cs="Tahoma"/>
                <w:sz w:val="16"/>
                <w:szCs w:val="16"/>
              </w:rPr>
              <w:t xml:space="preserve">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14:paraId="09815E7D" w14:textId="77777777" w:rsidR="00781405" w:rsidRPr="00523A61" w:rsidRDefault="00781405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312A838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DCC38C5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AAC1E5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7DD5059" w14:textId="77777777" w:rsidR="00781405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6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0603E39" w14:textId="77777777" w:rsidR="000C574B" w:rsidRPr="00523A61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81405" w14:paraId="39616DAF" w14:textId="77777777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74AA44" w14:textId="77777777" w:rsidR="00781405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8B4B731" w14:textId="77777777" w:rsidR="00781405" w:rsidRPr="00523A61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(36.HAFTA)</w:t>
            </w:r>
          </w:p>
        </w:tc>
        <w:tc>
          <w:tcPr>
            <w:tcW w:w="426" w:type="dxa"/>
            <w:textDirection w:val="btLr"/>
            <w:vAlign w:val="center"/>
          </w:tcPr>
          <w:p w14:paraId="17E48707" w14:textId="77777777" w:rsidR="00781405" w:rsidRPr="00523A61" w:rsidRDefault="00781405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Haziran – 12 Mayıs</w:t>
            </w:r>
          </w:p>
        </w:tc>
        <w:tc>
          <w:tcPr>
            <w:tcW w:w="425" w:type="dxa"/>
            <w:textDirection w:val="btLr"/>
            <w:vAlign w:val="center"/>
          </w:tcPr>
          <w:p w14:paraId="351CE22C" w14:textId="77777777" w:rsidR="00781405" w:rsidRPr="00523A61" w:rsidRDefault="00781405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01D8887" w14:textId="77777777" w:rsidR="00781405" w:rsidRPr="00523A61" w:rsidRDefault="00051927" w:rsidP="009857EE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14:paraId="780B7503" w14:textId="77777777" w:rsidR="00781405" w:rsidRPr="00523A61" w:rsidRDefault="000C574B" w:rsidP="003854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yı </w:t>
            </w:r>
            <w:r w:rsidR="0038546B">
              <w:rPr>
                <w:rFonts w:ascii="Tahoma" w:hAnsi="Tahoma" w:cs="Tahoma"/>
                <w:sz w:val="16"/>
                <w:szCs w:val="16"/>
              </w:rPr>
              <w:t>Koruyalım</w:t>
            </w:r>
          </w:p>
        </w:tc>
        <w:tc>
          <w:tcPr>
            <w:tcW w:w="1418" w:type="dxa"/>
            <w:vMerge/>
            <w:vAlign w:val="center"/>
          </w:tcPr>
          <w:p w14:paraId="6A94E95A" w14:textId="77777777" w:rsidR="00781405" w:rsidRPr="00EB45D5" w:rsidRDefault="00781405" w:rsidP="009857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C905DF" w14:textId="77777777" w:rsidR="00781405" w:rsidRPr="00EB45D5" w:rsidRDefault="00781405" w:rsidP="009857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F33698" w14:textId="77777777" w:rsidR="00781405" w:rsidRPr="00EA6052" w:rsidRDefault="00051927" w:rsidP="00051927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 xml:space="preserve">Daha iyi yaşanılabilir bir çevre için su, hava ve toprak gibi doğal kaynakların temiz tutulması, </w:t>
            </w:r>
            <w:proofErr w:type="spellStart"/>
            <w:r w:rsidRPr="00051927">
              <w:rPr>
                <w:rFonts w:ascii="Tahoma" w:hAnsi="Tahoma" w:cs="Tahoma"/>
                <w:sz w:val="16"/>
                <w:szCs w:val="16"/>
              </w:rPr>
              <w:t>uygunkullanılması</w:t>
            </w:r>
            <w:proofErr w:type="spellEnd"/>
            <w:r w:rsidRPr="00051927">
              <w:rPr>
                <w:rFonts w:ascii="Tahoma" w:hAnsi="Tahoma" w:cs="Tahoma"/>
                <w:sz w:val="16"/>
                <w:szCs w:val="16"/>
              </w:rPr>
              <w:t xml:space="preserve">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14:paraId="3482455A" w14:textId="77777777" w:rsidR="00781405" w:rsidRPr="00523A61" w:rsidRDefault="00781405" w:rsidP="00C22A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AB6943" w14:textId="77777777" w:rsidR="00781405" w:rsidRDefault="00781405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EF1E178" w14:textId="77777777" w:rsidR="000C574B" w:rsidRDefault="000C574B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637FED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42F7DF0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CFF4E09" w14:textId="77777777" w:rsidR="000C574B" w:rsidRDefault="000C574B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7F8A" w14:paraId="768E69D3" w14:textId="77777777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B9B82D" w14:textId="77777777" w:rsidR="00781405" w:rsidRDefault="00781405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4DB7BE1" w14:textId="77777777" w:rsidR="00757F8A" w:rsidRPr="00523A61" w:rsidRDefault="00757F8A" w:rsidP="007814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B410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8140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32C1EEF" w14:textId="77777777" w:rsidR="00757F8A" w:rsidRPr="00523A61" w:rsidRDefault="00781405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Haziran – 19 Haziran</w:t>
            </w:r>
          </w:p>
        </w:tc>
        <w:tc>
          <w:tcPr>
            <w:tcW w:w="425" w:type="dxa"/>
            <w:textDirection w:val="btLr"/>
            <w:vAlign w:val="center"/>
          </w:tcPr>
          <w:p w14:paraId="0EAB9982" w14:textId="77777777" w:rsidR="00757F8A" w:rsidRPr="00523A61" w:rsidRDefault="00781405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57F8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82CCC2B" w14:textId="77777777" w:rsidR="00757F8A" w:rsidRPr="00523A61" w:rsidRDefault="00051927" w:rsidP="009857EE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14:paraId="19A17374" w14:textId="77777777" w:rsidR="00757F8A" w:rsidRDefault="000C574B" w:rsidP="003854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8546B">
              <w:rPr>
                <w:rFonts w:ascii="Tahoma" w:hAnsi="Tahoma" w:cs="Tahoma"/>
                <w:sz w:val="16"/>
                <w:szCs w:val="16"/>
              </w:rPr>
              <w:t>Dönüşüyorum</w:t>
            </w:r>
          </w:p>
          <w:p w14:paraId="61D6D6D8" w14:textId="77777777" w:rsidR="00B572FA" w:rsidRDefault="00B572FA" w:rsidP="0038546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FD1508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tırlama</w:t>
            </w:r>
          </w:p>
          <w:p w14:paraId="4D1C9159" w14:textId="77777777" w:rsidR="00B572FA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lence</w:t>
            </w:r>
          </w:p>
          <w:p w14:paraId="5C00DB12" w14:textId="77777777" w:rsidR="00B572FA" w:rsidRPr="00523A61" w:rsidRDefault="00B572FA" w:rsidP="00B572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</w:t>
            </w:r>
          </w:p>
        </w:tc>
        <w:tc>
          <w:tcPr>
            <w:tcW w:w="1418" w:type="dxa"/>
            <w:vMerge/>
            <w:vAlign w:val="center"/>
          </w:tcPr>
          <w:p w14:paraId="27E13647" w14:textId="77777777" w:rsidR="00757F8A" w:rsidRPr="00EB45D5" w:rsidRDefault="00757F8A" w:rsidP="009857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EC1B7C" w14:textId="77777777" w:rsidR="00757F8A" w:rsidRPr="00EB45D5" w:rsidRDefault="00757F8A" w:rsidP="009857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E727C8" w14:textId="77777777" w:rsidR="00757F8A" w:rsidRPr="00EA6052" w:rsidRDefault="00051927" w:rsidP="00051927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 xml:space="preserve">Plastik, kâğıt, pil ve cam gibi maddelerin toplanma şekilleri ve tekrar kullanıma sunulma alanları örneklenir. Bu sürecin çevreye olan katkıları vurgulanır. Sayılan maddelerden birini kullanmak ve farklı </w:t>
            </w:r>
            <w:proofErr w:type="spellStart"/>
            <w:r w:rsidRPr="00051927">
              <w:rPr>
                <w:rFonts w:ascii="Tahoma" w:hAnsi="Tahoma" w:cs="Tahoma"/>
                <w:sz w:val="16"/>
                <w:szCs w:val="16"/>
              </w:rPr>
              <w:t>işlevkazandırmak</w:t>
            </w:r>
            <w:proofErr w:type="spellEnd"/>
            <w:r w:rsidRPr="00051927">
              <w:rPr>
                <w:rFonts w:ascii="Tahoma" w:hAnsi="Tahoma" w:cs="Tahoma"/>
                <w:sz w:val="16"/>
                <w:szCs w:val="16"/>
              </w:rPr>
              <w:t xml:space="preserve">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14:paraId="37EE054A" w14:textId="77777777" w:rsidR="00757F8A" w:rsidRPr="00523A61" w:rsidRDefault="00757F8A" w:rsidP="009857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14DB55C" w14:textId="77777777" w:rsidR="00757F8A" w:rsidRDefault="00757F8A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D335D37" w14:textId="77777777" w:rsidR="000C574B" w:rsidRDefault="000C574B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8BFC2C" w14:textId="77777777" w:rsidR="000C574B" w:rsidRP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355DAC3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Konuyu Pekiştirelim (sayfa 1</w:t>
            </w:r>
            <w:r>
              <w:rPr>
                <w:rFonts w:ascii="Tahoma" w:hAnsi="Tahoma" w:cs="Tahoma"/>
                <w:sz w:val="16"/>
                <w:szCs w:val="16"/>
              </w:rPr>
              <w:t>79</w:t>
            </w:r>
            <w:r w:rsidRPr="000C574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FB615D9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7109B6" w14:textId="77777777" w:rsidR="000C574B" w:rsidRDefault="000C574B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 180)</w:t>
            </w:r>
          </w:p>
        </w:tc>
      </w:tr>
    </w:tbl>
    <w:bookmarkEnd w:id="7"/>
    <w:p w14:paraId="507EB445" w14:textId="77777777" w:rsidR="00904AB8" w:rsidRDefault="004A7ACA" w:rsidP="00932D32">
      <w:r>
        <w:t xml:space="preserve"> </w:t>
      </w:r>
    </w:p>
    <w:p w14:paraId="27D69535" w14:textId="77777777" w:rsidR="008326D4" w:rsidRDefault="008326D4" w:rsidP="00932D32"/>
    <w:p w14:paraId="6E26D96F" w14:textId="77777777" w:rsidR="00016FAB" w:rsidRDefault="00016FAB" w:rsidP="00932D32"/>
    <w:p w14:paraId="63706697" w14:textId="77777777" w:rsidR="00016FAB" w:rsidRDefault="00016FAB" w:rsidP="00016FAB">
      <w:r>
        <w:lastRenderedPageBreak/>
        <w:t>3</w:t>
      </w:r>
      <w:r w:rsidRPr="0061055A">
        <w:t>-A Sınıf Öğretm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B</w:t>
      </w:r>
      <w:r w:rsidRPr="0061055A">
        <w:t xml:space="preserve"> Sınıf Öğretmen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-C </w:t>
      </w:r>
      <w:r w:rsidRPr="0061055A">
        <w:t>Sınıf Öğretmeni</w:t>
      </w:r>
    </w:p>
    <w:p w14:paraId="6A1CA504" w14:textId="77777777" w:rsidR="00016FAB" w:rsidRDefault="00016FAB" w:rsidP="00016FAB"/>
    <w:p w14:paraId="67F37573" w14:textId="77777777" w:rsidR="00016FAB" w:rsidRDefault="00016FAB" w:rsidP="00016FAB"/>
    <w:p w14:paraId="01EDA54E" w14:textId="77777777" w:rsidR="00016FAB" w:rsidRDefault="00016FAB" w:rsidP="00016FAB">
      <w:pPr>
        <w:jc w:val="center"/>
      </w:pPr>
    </w:p>
    <w:p w14:paraId="14EB63BA" w14:textId="77777777" w:rsidR="00016FAB" w:rsidRDefault="00016FAB" w:rsidP="00016FAB">
      <w:pPr>
        <w:jc w:val="center"/>
      </w:pPr>
    </w:p>
    <w:p w14:paraId="255D8781" w14:textId="77777777" w:rsidR="00016FAB" w:rsidRDefault="00016FAB" w:rsidP="00016FAB">
      <w:pPr>
        <w:jc w:val="center"/>
      </w:pPr>
    </w:p>
    <w:p w14:paraId="10241B6F" w14:textId="77777777" w:rsidR="00016FAB" w:rsidRDefault="00016FAB" w:rsidP="00016FAB">
      <w:pPr>
        <w:jc w:val="center"/>
      </w:pPr>
    </w:p>
    <w:p w14:paraId="543D344F" w14:textId="77777777" w:rsidR="00016FAB" w:rsidRDefault="00016FAB" w:rsidP="00016FAB">
      <w:pPr>
        <w:jc w:val="center"/>
      </w:pPr>
      <w:r>
        <w:t>.......09.2019</w:t>
      </w:r>
    </w:p>
    <w:p w14:paraId="4B0CA360" w14:textId="77777777" w:rsidR="00016FAB" w:rsidRDefault="00016FAB" w:rsidP="00016FAB">
      <w:pPr>
        <w:jc w:val="center"/>
      </w:pPr>
    </w:p>
    <w:p w14:paraId="3EE46A33" w14:textId="77777777" w:rsidR="00016FAB" w:rsidRDefault="00016FAB" w:rsidP="00016FAB">
      <w:pPr>
        <w:jc w:val="center"/>
      </w:pPr>
      <w:r>
        <w:t>OLUR</w:t>
      </w:r>
    </w:p>
    <w:p w14:paraId="5BCAF593" w14:textId="77777777" w:rsidR="00016FAB" w:rsidRDefault="00016FAB" w:rsidP="00016FAB">
      <w:pPr>
        <w:jc w:val="center"/>
      </w:pPr>
    </w:p>
    <w:p w14:paraId="143BFA72" w14:textId="77777777" w:rsidR="00016FAB" w:rsidRPr="0061055A" w:rsidRDefault="00016FAB" w:rsidP="00016FAB">
      <w:pPr>
        <w:jc w:val="center"/>
      </w:pPr>
      <w:r>
        <w:t>Okul Müdürü</w:t>
      </w:r>
    </w:p>
    <w:p w14:paraId="5C03AC6C" w14:textId="77777777" w:rsidR="00016FAB" w:rsidRDefault="00016FAB" w:rsidP="00016FAB">
      <w:pPr>
        <w:jc w:val="center"/>
      </w:pPr>
    </w:p>
    <w:p w14:paraId="13FA903E" w14:textId="77777777" w:rsidR="00016FAB" w:rsidRPr="007A40FE" w:rsidRDefault="00016FAB" w:rsidP="00016FAB">
      <w:pPr>
        <w:rPr>
          <w:rFonts w:ascii="Tahoma" w:hAnsi="Tahoma" w:cs="Tahoma"/>
          <w:sz w:val="18"/>
          <w:szCs w:val="18"/>
        </w:rPr>
      </w:pPr>
    </w:p>
    <w:p w14:paraId="0E7C484F" w14:textId="77777777" w:rsidR="00016FAB" w:rsidRPr="00F11DDD" w:rsidRDefault="00016FAB" w:rsidP="00932D32">
      <w:bookmarkStart w:id="8" w:name="_GoBack"/>
      <w:bookmarkEnd w:id="8"/>
    </w:p>
    <w:sectPr w:rsidR="00016FAB" w:rsidRPr="00F11DDD" w:rsidSect="009E3EAD">
      <w:headerReference w:type="default" r:id="rId8"/>
      <w:pgSz w:w="16838" w:h="11906" w:orient="landscape"/>
      <w:pgMar w:top="425" w:right="567" w:bottom="425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4E1E" w14:textId="77777777" w:rsidR="009315FF" w:rsidRDefault="009315FF" w:rsidP="008D6516">
      <w:pPr>
        <w:spacing w:after="0" w:line="240" w:lineRule="auto"/>
      </w:pPr>
      <w:r>
        <w:separator/>
      </w:r>
    </w:p>
  </w:endnote>
  <w:endnote w:type="continuationSeparator" w:id="0">
    <w:p w14:paraId="1D8D3D41" w14:textId="77777777" w:rsidR="009315FF" w:rsidRDefault="009315F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B180" w14:textId="77777777" w:rsidR="009315FF" w:rsidRDefault="009315FF" w:rsidP="008D6516">
      <w:pPr>
        <w:spacing w:after="0" w:line="240" w:lineRule="auto"/>
      </w:pPr>
      <w:r>
        <w:separator/>
      </w:r>
    </w:p>
  </w:footnote>
  <w:footnote w:type="continuationSeparator" w:id="0">
    <w:p w14:paraId="0AE2F232" w14:textId="77777777" w:rsidR="009315FF" w:rsidRDefault="009315F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B4595A" w14:paraId="786ADC5E" w14:textId="77777777" w:rsidTr="009E3EAD">
      <w:trPr>
        <w:trHeight w:val="416"/>
        <w:jc w:val="center"/>
      </w:trPr>
      <w:tc>
        <w:tcPr>
          <w:tcW w:w="15725" w:type="dxa"/>
          <w:vAlign w:val="center"/>
        </w:tcPr>
        <w:p w14:paraId="43DFB68B" w14:textId="77777777" w:rsidR="00B4595A" w:rsidRDefault="00B4595A" w:rsidP="00F11832">
          <w:pPr>
            <w:pStyle w:val="Header"/>
            <w:jc w:val="center"/>
          </w:pPr>
          <w:r w:rsidRPr="00D77AE1">
            <w:rPr>
              <w:rFonts w:ascii="Tahoma" w:hAnsi="Tahoma" w:cs="Tahoma"/>
            </w:rPr>
            <w:t>201</w:t>
          </w:r>
          <w:r>
            <w:rPr>
              <w:rFonts w:ascii="Tahoma" w:hAnsi="Tahoma" w:cs="Tahoma"/>
            </w:rPr>
            <w:t>9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0</w:t>
          </w:r>
          <w:r w:rsidRPr="00D77AE1">
            <w:rPr>
              <w:rFonts w:ascii="Tahoma" w:hAnsi="Tahoma" w:cs="Tahoma"/>
            </w:rPr>
            <w:t xml:space="preserve"> EĞİTİM - ÖĞRETİM </w:t>
          </w:r>
          <w:r w:rsidR="009E3EAD" w:rsidRPr="00D77AE1">
            <w:rPr>
              <w:rFonts w:ascii="Tahoma" w:hAnsi="Tahoma" w:cs="Tahoma"/>
            </w:rPr>
            <w:t xml:space="preserve">YILI </w:t>
          </w:r>
          <w:r w:rsidR="00F11832">
            <w:rPr>
              <w:rFonts w:ascii="Tahoma" w:hAnsi="Tahoma" w:cs="Tahoma"/>
            </w:rPr>
            <w:t>………………………………………………</w:t>
          </w:r>
          <w:r w:rsidR="009E3EAD" w:rsidRPr="00D77AE1">
            <w:rPr>
              <w:rFonts w:ascii="Tahoma" w:hAnsi="Tahoma" w:cs="Tahoma"/>
            </w:rPr>
            <w:t xml:space="preserve"> İLKOKULU</w:t>
          </w:r>
          <w:r w:rsidR="009E3EAD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ÜNİTELENDİRİLMİŞ YILLIK DERS PLANI</w:t>
          </w:r>
        </w:p>
      </w:tc>
    </w:tr>
  </w:tbl>
  <w:p w14:paraId="3694F53D" w14:textId="77777777" w:rsidR="00B4595A" w:rsidRDefault="00B45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16FAB"/>
    <w:rsid w:val="00035DEC"/>
    <w:rsid w:val="000379A3"/>
    <w:rsid w:val="00051927"/>
    <w:rsid w:val="0007065D"/>
    <w:rsid w:val="000742CE"/>
    <w:rsid w:val="000A3648"/>
    <w:rsid w:val="000B6453"/>
    <w:rsid w:val="000C1A8F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13943"/>
    <w:rsid w:val="00122C21"/>
    <w:rsid w:val="001474C2"/>
    <w:rsid w:val="00161DF8"/>
    <w:rsid w:val="00173483"/>
    <w:rsid w:val="00176F5A"/>
    <w:rsid w:val="00177AFE"/>
    <w:rsid w:val="00196B02"/>
    <w:rsid w:val="001A46D7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307343"/>
    <w:rsid w:val="00323C4D"/>
    <w:rsid w:val="00342A40"/>
    <w:rsid w:val="00344919"/>
    <w:rsid w:val="00347F70"/>
    <w:rsid w:val="003600A6"/>
    <w:rsid w:val="0038116E"/>
    <w:rsid w:val="0038362B"/>
    <w:rsid w:val="0038546B"/>
    <w:rsid w:val="003922AF"/>
    <w:rsid w:val="00392525"/>
    <w:rsid w:val="00396548"/>
    <w:rsid w:val="003A3DCC"/>
    <w:rsid w:val="003A69A1"/>
    <w:rsid w:val="003B0AB9"/>
    <w:rsid w:val="003B0CA8"/>
    <w:rsid w:val="003B2D12"/>
    <w:rsid w:val="003B7840"/>
    <w:rsid w:val="00401A2A"/>
    <w:rsid w:val="004178B2"/>
    <w:rsid w:val="004275BD"/>
    <w:rsid w:val="00442677"/>
    <w:rsid w:val="00443091"/>
    <w:rsid w:val="0044464F"/>
    <w:rsid w:val="004525DE"/>
    <w:rsid w:val="00473984"/>
    <w:rsid w:val="00474EE0"/>
    <w:rsid w:val="00497231"/>
    <w:rsid w:val="004A09D1"/>
    <w:rsid w:val="004A2D37"/>
    <w:rsid w:val="004A7ACA"/>
    <w:rsid w:val="004B1E8D"/>
    <w:rsid w:val="00500F50"/>
    <w:rsid w:val="00501BF2"/>
    <w:rsid w:val="00523A61"/>
    <w:rsid w:val="00526CFC"/>
    <w:rsid w:val="005306DF"/>
    <w:rsid w:val="00536C7E"/>
    <w:rsid w:val="005376F7"/>
    <w:rsid w:val="005452E2"/>
    <w:rsid w:val="0055526E"/>
    <w:rsid w:val="005620E7"/>
    <w:rsid w:val="00564CE1"/>
    <w:rsid w:val="00565B88"/>
    <w:rsid w:val="00571381"/>
    <w:rsid w:val="00572916"/>
    <w:rsid w:val="005812B7"/>
    <w:rsid w:val="005A2490"/>
    <w:rsid w:val="005B3CED"/>
    <w:rsid w:val="005B47FC"/>
    <w:rsid w:val="005C2161"/>
    <w:rsid w:val="005C4DA7"/>
    <w:rsid w:val="005C5200"/>
    <w:rsid w:val="005C7837"/>
    <w:rsid w:val="005D7149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1310"/>
    <w:rsid w:val="007053EA"/>
    <w:rsid w:val="007172DA"/>
    <w:rsid w:val="00741C2A"/>
    <w:rsid w:val="00741D9C"/>
    <w:rsid w:val="00757F8A"/>
    <w:rsid w:val="00773652"/>
    <w:rsid w:val="00781405"/>
    <w:rsid w:val="00782E4F"/>
    <w:rsid w:val="00792588"/>
    <w:rsid w:val="007A3C85"/>
    <w:rsid w:val="007A3DE0"/>
    <w:rsid w:val="007B1BA8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69CA"/>
    <w:rsid w:val="008D1C93"/>
    <w:rsid w:val="008D6516"/>
    <w:rsid w:val="008F5E50"/>
    <w:rsid w:val="00904AB8"/>
    <w:rsid w:val="00923D61"/>
    <w:rsid w:val="009242D1"/>
    <w:rsid w:val="009315FF"/>
    <w:rsid w:val="00932D32"/>
    <w:rsid w:val="00943BB5"/>
    <w:rsid w:val="009573F8"/>
    <w:rsid w:val="009625D7"/>
    <w:rsid w:val="00974240"/>
    <w:rsid w:val="009857EE"/>
    <w:rsid w:val="00993F05"/>
    <w:rsid w:val="009B6736"/>
    <w:rsid w:val="009C325D"/>
    <w:rsid w:val="009D4619"/>
    <w:rsid w:val="009D740D"/>
    <w:rsid w:val="009E217B"/>
    <w:rsid w:val="009E3EAD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11554"/>
    <w:rsid w:val="00B13CB3"/>
    <w:rsid w:val="00B20608"/>
    <w:rsid w:val="00B34B64"/>
    <w:rsid w:val="00B4220D"/>
    <w:rsid w:val="00B4377C"/>
    <w:rsid w:val="00B4595A"/>
    <w:rsid w:val="00B572FA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2FBE"/>
    <w:rsid w:val="00C63163"/>
    <w:rsid w:val="00C76ED6"/>
    <w:rsid w:val="00C82964"/>
    <w:rsid w:val="00C842C4"/>
    <w:rsid w:val="00C96D7C"/>
    <w:rsid w:val="00C97E7A"/>
    <w:rsid w:val="00CA1686"/>
    <w:rsid w:val="00CC7C74"/>
    <w:rsid w:val="00CE04A2"/>
    <w:rsid w:val="00CE751D"/>
    <w:rsid w:val="00CF2C8F"/>
    <w:rsid w:val="00D034F0"/>
    <w:rsid w:val="00D11E64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0376D"/>
    <w:rsid w:val="00E2656C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832"/>
    <w:rsid w:val="00F11DDD"/>
    <w:rsid w:val="00F2437A"/>
    <w:rsid w:val="00F6044D"/>
    <w:rsid w:val="00F65F64"/>
    <w:rsid w:val="00F858E5"/>
    <w:rsid w:val="00FB4106"/>
    <w:rsid w:val="00FB5E66"/>
    <w:rsid w:val="00FB786F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3A3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6"/>
  </w:style>
  <w:style w:type="paragraph" w:styleId="Footer">
    <w:name w:val="footer"/>
    <w:basedOn w:val="Normal"/>
    <w:link w:val="Footer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6"/>
  </w:style>
  <w:style w:type="table" w:styleId="TableGrid">
    <w:name w:val="Table Grid"/>
    <w:basedOn w:val="TableNormal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TableNormal"/>
    <w:next w:val="TableGrid"/>
    <w:uiPriority w:val="39"/>
    <w:rsid w:val="00C5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7A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6"/>
  </w:style>
  <w:style w:type="paragraph" w:styleId="Footer">
    <w:name w:val="footer"/>
    <w:basedOn w:val="Normal"/>
    <w:link w:val="Footer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6"/>
  </w:style>
  <w:style w:type="table" w:styleId="TableGrid">
    <w:name w:val="Table Grid"/>
    <w:basedOn w:val="TableNormal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TableNormal"/>
    <w:next w:val="TableGrid"/>
    <w:uiPriority w:val="39"/>
    <w:rsid w:val="00C5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7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EBF9-2580-9F4A-9BDF-EF6ED17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06</Words>
  <Characters>25119</Characters>
  <Application>Microsoft Macintosh Word</Application>
  <DocSecurity>0</DocSecurity>
  <Lines>209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>yaschir computer</Company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creator>www.mebders.com</dc:creator>
  <cp:lastModifiedBy>Elif Çaglar</cp:lastModifiedBy>
  <cp:revision>4</cp:revision>
  <dcterms:created xsi:type="dcterms:W3CDTF">2019-09-03T02:37:00Z</dcterms:created>
  <dcterms:modified xsi:type="dcterms:W3CDTF">2019-09-03T13:21:00Z</dcterms:modified>
</cp:coreProperties>
</file>